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112855" w:rsidRPr="001966C0" w14:paraId="16731BF6" w14:textId="77777777" w:rsidTr="0067718A">
        <w:trPr>
          <w:trHeight w:val="911"/>
        </w:trPr>
        <w:tc>
          <w:tcPr>
            <w:tcW w:w="5132" w:type="dxa"/>
          </w:tcPr>
          <w:p w14:paraId="4E8D719A" w14:textId="77777777" w:rsidR="00112855" w:rsidRPr="001966C0" w:rsidRDefault="00112855" w:rsidP="00112855">
            <w:pPr>
              <w:keepNext/>
              <w:spacing w:after="0" w:line="360" w:lineRule="atLeast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</w:rPr>
            </w:pPr>
            <w:bookmarkStart w:id="0" w:name="_Hlk192790819"/>
            <w:r w:rsidRPr="001966C0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</w:rPr>
              <w:t>TRƯỜNG ĐH SƯ PHẠM KỸ THUẬT TPHCM</w:t>
            </w:r>
          </w:p>
          <w:p w14:paraId="234BF0E5" w14:textId="77777777" w:rsidR="00112855" w:rsidRPr="001966C0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 CƠ KHÍ CHẾ TẠO MÁY</w:t>
            </w:r>
          </w:p>
          <w:p w14:paraId="336553C3" w14:textId="77777777" w:rsidR="00112855" w:rsidRPr="001966C0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CƠ ĐIỆN TỬ</w:t>
            </w:r>
          </w:p>
          <w:p w14:paraId="514B401F" w14:textId="132756D6" w:rsidR="00112855" w:rsidRPr="001966C0" w:rsidRDefault="00112855" w:rsidP="00112855">
            <w:pPr>
              <w:tabs>
                <w:tab w:val="left" w:leader="dot" w:pos="34"/>
                <w:tab w:val="right" w:leader="dot" w:pos="5170"/>
              </w:tabs>
              <w:spacing w:before="120"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và tên:</w:t>
            </w:r>
            <w:r w:rsidR="00AF486A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Võ Hồng Quân</w:t>
            </w:r>
          </w:p>
          <w:p w14:paraId="4EE7CEC3" w14:textId="31F057CC" w:rsidR="00112855" w:rsidRPr="001966C0" w:rsidRDefault="00112855" w:rsidP="00112855">
            <w:pPr>
              <w:tabs>
                <w:tab w:val="left" w:pos="285"/>
                <w:tab w:val="right" w:leader="dot" w:pos="4879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SV:</w:t>
            </w:r>
            <w:r w:rsidR="00AF486A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22134012</w:t>
            </w:r>
          </w:p>
        </w:tc>
        <w:tc>
          <w:tcPr>
            <w:tcW w:w="4932" w:type="dxa"/>
          </w:tcPr>
          <w:p w14:paraId="6F8D4379" w14:textId="6F651E59" w:rsidR="00112855" w:rsidRPr="001966C0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 CÁO</w:t>
            </w:r>
          </w:p>
          <w:p w14:paraId="7FC23D6F" w14:textId="2C590E7B" w:rsidR="00112855" w:rsidRPr="001966C0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 TẬP LẬP TRÌNH VI XỬ LÝ</w:t>
            </w:r>
          </w:p>
          <w:p w14:paraId="0495FABE" w14:textId="6C650C57" w:rsidR="00112855" w:rsidRPr="001966C0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ày: </w:t>
            </w:r>
          </w:p>
          <w:p w14:paraId="3F2D704E" w14:textId="711EE5FF" w:rsidR="00112855" w:rsidRPr="001966C0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uần học: </w:t>
            </w:r>
            <w:r w:rsidR="0012181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336A7765" w14:textId="55AABDBE" w:rsidR="00112855" w:rsidRPr="001966C0" w:rsidRDefault="00112855" w:rsidP="0067718A">
            <w:pPr>
              <w:tabs>
                <w:tab w:val="left" w:leader="dot" w:pos="33"/>
                <w:tab w:val="right" w:leader="dot" w:pos="4428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ội dung: </w:t>
            </w:r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 tiếp thanh ghi dịch để điều khiển LED 7 đoạn</w:t>
            </w:r>
          </w:p>
        </w:tc>
      </w:tr>
    </w:tbl>
    <w:p w14:paraId="3F07238C" w14:textId="373C553D" w:rsidR="00162F3D" w:rsidRPr="001966C0" w:rsidRDefault="00005E09" w:rsidP="00112855">
      <w:pPr>
        <w:pStyle w:val="ListParagraph"/>
        <w:numPr>
          <w:ilvl w:val="0"/>
          <w:numId w:val="1"/>
        </w:numPr>
        <w:spacing w:before="120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>Khảo sát sơ đồ nguyên lý:</w:t>
      </w:r>
    </w:p>
    <w:p w14:paraId="5E8D33B2" w14:textId="3AA70AB2" w:rsidR="00005E09" w:rsidRPr="001966C0" w:rsidRDefault="00005E09" w:rsidP="00112855">
      <w:p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 xml:space="preserve">Sinh viên vẽ sơ đồ nguyên lý khối </w:t>
      </w:r>
      <w:r w:rsidR="008B4747" w:rsidRPr="001966C0">
        <w:rPr>
          <w:rFonts w:ascii="Times New Roman" w:hAnsi="Times New Roman" w:cs="Times New Roman"/>
          <w:b/>
          <w:sz w:val="26"/>
          <w:szCs w:val="26"/>
        </w:rPr>
        <w:t>LED 7 đoạn</w:t>
      </w:r>
      <w:r w:rsidRPr="001966C0">
        <w:rPr>
          <w:rFonts w:ascii="Times New Roman" w:hAnsi="Times New Roman" w:cs="Times New Roman"/>
          <w:b/>
          <w:sz w:val="26"/>
          <w:szCs w:val="26"/>
        </w:rPr>
        <w:t xml:space="preserve"> và giải thích</w:t>
      </w:r>
    </w:p>
    <w:p w14:paraId="59401E4B" w14:textId="48F08302" w:rsidR="00005E09" w:rsidRPr="001966C0" w:rsidRDefault="00525EFF" w:rsidP="00112855">
      <w:pPr>
        <w:spacing w:before="120" w:after="120" w:line="240" w:lineRule="auto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9878FE9" wp14:editId="7A79CFD4">
            <wp:extent cx="6006905" cy="2735439"/>
            <wp:effectExtent l="0" t="0" r="0" b="8255"/>
            <wp:docPr id="1" name="Picture 1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6042565" cy="27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B26D9" w14:textId="0771CB8F" w:rsidR="00005E09" w:rsidRPr="001966C0" w:rsidRDefault="00005E09" w:rsidP="00112855">
      <w:p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 xml:space="preserve">Sinh viên vẽ sơ đồ nguyên lý khối </w:t>
      </w:r>
      <w:r w:rsidR="008B4747" w:rsidRPr="001966C0">
        <w:rPr>
          <w:rFonts w:ascii="Times New Roman" w:hAnsi="Times New Roman" w:cs="Times New Roman"/>
          <w:b/>
          <w:sz w:val="26"/>
          <w:szCs w:val="26"/>
        </w:rPr>
        <w:t>thanh ghi dịch</w:t>
      </w:r>
      <w:r w:rsidRPr="001966C0">
        <w:rPr>
          <w:rFonts w:ascii="Times New Roman" w:hAnsi="Times New Roman" w:cs="Times New Roman"/>
          <w:b/>
          <w:sz w:val="26"/>
          <w:szCs w:val="26"/>
        </w:rPr>
        <w:t xml:space="preserve"> và giải thích</w:t>
      </w:r>
    </w:p>
    <w:p w14:paraId="55A43CA8" w14:textId="72CB0FFC" w:rsidR="00005E09" w:rsidRPr="001966C0" w:rsidRDefault="005971DA" w:rsidP="00112855">
      <w:p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A1A0CF6" wp14:editId="2E062695">
            <wp:extent cx="6024361" cy="2743200"/>
            <wp:effectExtent l="0" t="0" r="0" b="0"/>
            <wp:docPr id="4" name="Picture 4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6033243" cy="27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3450A" w14:textId="77777777" w:rsidR="008B4747" w:rsidRPr="001966C0" w:rsidRDefault="008B4747">
      <w:pPr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03B3A02" w14:textId="504908CB" w:rsidR="00005E09" w:rsidRPr="001966C0" w:rsidRDefault="00005E09" w:rsidP="008B4747">
      <w:pPr>
        <w:pStyle w:val="ListParagraph"/>
        <w:numPr>
          <w:ilvl w:val="0"/>
          <w:numId w:val="1"/>
        </w:num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lastRenderedPageBreak/>
        <w:t>Bảng kết nối input - output</w:t>
      </w:r>
    </w:p>
    <w:p w14:paraId="37C357B2" w14:textId="47324583" w:rsidR="001966C0" w:rsidRDefault="001966C0" w:rsidP="001966C0">
      <w:pPr>
        <w:pStyle w:val="ListParagraph"/>
        <w:spacing w:before="120" w:after="120" w:line="240" w:lineRule="auto"/>
        <w:ind w:left="-284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88"/>
        <w:gridCol w:w="1985"/>
        <w:gridCol w:w="2268"/>
        <w:gridCol w:w="3775"/>
      </w:tblGrid>
      <w:tr w:rsidR="00193557" w:rsidRPr="00193557" w14:paraId="4AAD6DBD" w14:textId="77777777" w:rsidTr="00193557">
        <w:tc>
          <w:tcPr>
            <w:tcW w:w="988" w:type="dxa"/>
          </w:tcPr>
          <w:p w14:paraId="50C78817" w14:textId="7C2B21F3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5" w:type="dxa"/>
          </w:tcPr>
          <w:p w14:paraId="11BCB326" w14:textId="3FFEFFFA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ên phần cứng</w:t>
            </w:r>
          </w:p>
        </w:tc>
        <w:tc>
          <w:tcPr>
            <w:tcW w:w="2268" w:type="dxa"/>
          </w:tcPr>
          <w:p w14:paraId="0F3175A6" w14:textId="517E0EE4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Vị trí chân vi điều khiển tương ứng</w:t>
            </w:r>
          </w:p>
        </w:tc>
        <w:tc>
          <w:tcPr>
            <w:tcW w:w="3775" w:type="dxa"/>
          </w:tcPr>
          <w:p w14:paraId="777B27A9" w14:textId="7E5A95CA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Mô tả chức năng</w:t>
            </w:r>
          </w:p>
        </w:tc>
      </w:tr>
      <w:tr w:rsidR="00193557" w:rsidRPr="00193557" w14:paraId="15DE3939" w14:textId="77777777" w:rsidTr="00193557">
        <w:tc>
          <w:tcPr>
            <w:tcW w:w="988" w:type="dxa"/>
          </w:tcPr>
          <w:p w14:paraId="7A57C280" w14:textId="031DC467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13CD9659" w14:textId="7895C108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MOSI</w:t>
            </w:r>
          </w:p>
        </w:tc>
        <w:tc>
          <w:tcPr>
            <w:tcW w:w="2268" w:type="dxa"/>
          </w:tcPr>
          <w:p w14:paraId="510D92E5" w14:textId="3E967BA7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B5</w:t>
            </w:r>
          </w:p>
        </w:tc>
        <w:tc>
          <w:tcPr>
            <w:tcW w:w="3775" w:type="dxa"/>
          </w:tcPr>
          <w:p w14:paraId="10C94EBC" w14:textId="65405D6B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ân dữ liệu đầu ra từ vi điều khiển</w:t>
            </w:r>
          </w:p>
        </w:tc>
      </w:tr>
      <w:tr w:rsidR="00193557" w:rsidRPr="00193557" w14:paraId="20852B02" w14:textId="77777777" w:rsidTr="00193557">
        <w:tc>
          <w:tcPr>
            <w:tcW w:w="988" w:type="dxa"/>
          </w:tcPr>
          <w:p w14:paraId="0945F8A8" w14:textId="5942C157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5C60FA4E" w14:textId="56DEF885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SCK</w:t>
            </w:r>
          </w:p>
        </w:tc>
        <w:tc>
          <w:tcPr>
            <w:tcW w:w="2268" w:type="dxa"/>
          </w:tcPr>
          <w:p w14:paraId="0F6F61CC" w14:textId="72B01061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B3</w:t>
            </w:r>
          </w:p>
        </w:tc>
        <w:tc>
          <w:tcPr>
            <w:tcW w:w="3775" w:type="dxa"/>
          </w:tcPr>
          <w:p w14:paraId="3F079252" w14:textId="7D14EEFB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ân xung clock cho giao tiếp</w:t>
            </w:r>
          </w:p>
        </w:tc>
      </w:tr>
      <w:tr w:rsidR="00193557" w:rsidRPr="00193557" w14:paraId="449C4954" w14:textId="77777777" w:rsidTr="00193557">
        <w:tc>
          <w:tcPr>
            <w:tcW w:w="988" w:type="dxa"/>
          </w:tcPr>
          <w:p w14:paraId="2FCFAFB0" w14:textId="4EDB5C04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4D93C31C" w14:textId="29A03C17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RCL</w:t>
            </w:r>
          </w:p>
        </w:tc>
        <w:tc>
          <w:tcPr>
            <w:tcW w:w="2268" w:type="dxa"/>
          </w:tcPr>
          <w:p w14:paraId="38B0F0A6" w14:textId="751D7723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E2</w:t>
            </w:r>
          </w:p>
        </w:tc>
        <w:tc>
          <w:tcPr>
            <w:tcW w:w="3775" w:type="dxa"/>
          </w:tcPr>
          <w:p w14:paraId="770CE439" w14:textId="24B75904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ốt dữ liệu vào thanh ghi dịch</w:t>
            </w:r>
          </w:p>
        </w:tc>
      </w:tr>
      <w:tr w:rsidR="00193557" w:rsidRPr="00193557" w14:paraId="76C960E5" w14:textId="77777777" w:rsidTr="00193557">
        <w:tc>
          <w:tcPr>
            <w:tcW w:w="988" w:type="dxa"/>
          </w:tcPr>
          <w:p w14:paraId="3AB607A3" w14:textId="534CBA46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744FD62C" w14:textId="41D4558A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RCK</w:t>
            </w:r>
          </w:p>
        </w:tc>
        <w:tc>
          <w:tcPr>
            <w:tcW w:w="2268" w:type="dxa"/>
          </w:tcPr>
          <w:p w14:paraId="35D84DA5" w14:textId="583A21D7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E0</w:t>
            </w:r>
          </w:p>
        </w:tc>
        <w:tc>
          <w:tcPr>
            <w:tcW w:w="3775" w:type="dxa"/>
          </w:tcPr>
          <w:p w14:paraId="46278FED" w14:textId="60C1A850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Xung clock để đẩy dữ liệu ra các chân đầu ra</w:t>
            </w:r>
          </w:p>
        </w:tc>
      </w:tr>
    </w:tbl>
    <w:p w14:paraId="6EA19E8F" w14:textId="77777777" w:rsidR="00193557" w:rsidRDefault="00193557" w:rsidP="001966C0">
      <w:pPr>
        <w:pStyle w:val="ListParagraph"/>
        <w:spacing w:before="120" w:after="120" w:line="240" w:lineRule="auto"/>
        <w:ind w:left="-284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4D3B312D" w14:textId="5FC01CD8" w:rsidR="00193557" w:rsidRPr="00193557" w:rsidRDefault="000D1D6D" w:rsidP="00193557">
      <w:pPr>
        <w:pStyle w:val="ListParagraph"/>
        <w:numPr>
          <w:ilvl w:val="0"/>
          <w:numId w:val="1"/>
        </w:numPr>
        <w:spacing w:before="120" w:after="120" w:line="240" w:lineRule="auto"/>
        <w:ind w:left="-284" w:hanging="5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>Lập trình</w:t>
      </w:r>
    </w:p>
    <w:p w14:paraId="0AEE98D1" w14:textId="2EC6F562" w:rsidR="008B4747" w:rsidRDefault="009F52EA" w:rsidP="008B4747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>Tính b</w:t>
      </w:r>
      <w:r w:rsidR="008B4747" w:rsidRPr="001966C0">
        <w:rPr>
          <w:rFonts w:ascii="Times New Roman" w:hAnsi="Times New Roman" w:cs="Times New Roman"/>
          <w:b/>
          <w:sz w:val="26"/>
          <w:szCs w:val="26"/>
        </w:rPr>
        <w:t>ảng mã LED 7 đoạn</w:t>
      </w:r>
      <w:r w:rsidR="0062696C" w:rsidRPr="001966C0">
        <w:rPr>
          <w:rFonts w:ascii="Times New Roman" w:hAnsi="Times New Roman" w:cs="Times New Roman"/>
          <w:b/>
          <w:sz w:val="26"/>
          <w:szCs w:val="26"/>
        </w:rPr>
        <w:t>:</w:t>
      </w:r>
    </w:p>
    <w:p w14:paraId="21C08EDD" w14:textId="77777777" w:rsidR="001966C0" w:rsidRPr="00193557" w:rsidRDefault="001966C0" w:rsidP="00193557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542"/>
        <w:gridCol w:w="532"/>
        <w:gridCol w:w="542"/>
        <w:gridCol w:w="542"/>
        <w:gridCol w:w="563"/>
        <w:gridCol w:w="523"/>
        <w:gridCol w:w="551"/>
        <w:gridCol w:w="551"/>
        <w:gridCol w:w="2021"/>
        <w:gridCol w:w="1366"/>
      </w:tblGrid>
      <w:tr w:rsidR="008B4747" w:rsidRPr="001966C0" w14:paraId="1A2DC8C2" w14:textId="59613061" w:rsidTr="001966C0">
        <w:trPr>
          <w:jc w:val="center"/>
        </w:trPr>
        <w:tc>
          <w:tcPr>
            <w:tcW w:w="0" w:type="auto"/>
          </w:tcPr>
          <w:p w14:paraId="4B7EEA97" w14:textId="24FD3446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Hiển thị</w:t>
            </w:r>
          </w:p>
        </w:tc>
        <w:tc>
          <w:tcPr>
            <w:tcW w:w="0" w:type="auto"/>
          </w:tcPr>
          <w:p w14:paraId="62ADB9A3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A</w:t>
            </w:r>
          </w:p>
          <w:p w14:paraId="5EFA83D0" w14:textId="36DE007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0" w:type="auto"/>
          </w:tcPr>
          <w:p w14:paraId="1D1BAB08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B</w:t>
            </w:r>
          </w:p>
          <w:p w14:paraId="4B9F9E0D" w14:textId="497D1843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</w:tcPr>
          <w:p w14:paraId="51655D44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C</w:t>
            </w:r>
          </w:p>
          <w:p w14:paraId="457F2A3F" w14:textId="38B7D99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0" w:type="auto"/>
          </w:tcPr>
          <w:p w14:paraId="0553C528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D</w:t>
            </w:r>
          </w:p>
          <w:p w14:paraId="3A847E57" w14:textId="79BF55B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</w:tcPr>
          <w:p w14:paraId="5CE16969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E</w:t>
            </w:r>
          </w:p>
          <w:p w14:paraId="07EFA614" w14:textId="62E533B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P</w:t>
            </w:r>
          </w:p>
        </w:tc>
        <w:tc>
          <w:tcPr>
            <w:tcW w:w="0" w:type="auto"/>
          </w:tcPr>
          <w:p w14:paraId="38E61124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F</w:t>
            </w:r>
          </w:p>
          <w:p w14:paraId="0FC2F1E9" w14:textId="6D2C6326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</w:tcPr>
          <w:p w14:paraId="0E886242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G</w:t>
            </w:r>
          </w:p>
          <w:p w14:paraId="44C7244D" w14:textId="212E275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</w:p>
        </w:tc>
        <w:tc>
          <w:tcPr>
            <w:tcW w:w="0" w:type="auto"/>
          </w:tcPr>
          <w:p w14:paraId="00062DB7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H</w:t>
            </w:r>
          </w:p>
          <w:p w14:paraId="26C881B4" w14:textId="0814878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021" w:type="dxa"/>
          </w:tcPr>
          <w:p w14:paraId="7524A729" w14:textId="29C18C53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Mã nhị phân</w:t>
            </w:r>
          </w:p>
        </w:tc>
        <w:tc>
          <w:tcPr>
            <w:tcW w:w="1366" w:type="dxa"/>
          </w:tcPr>
          <w:p w14:paraId="0089CFC9" w14:textId="431C9BEE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Mã HEX</w:t>
            </w:r>
          </w:p>
        </w:tc>
      </w:tr>
      <w:tr w:rsidR="008B4747" w:rsidRPr="001966C0" w14:paraId="049A2A50" w14:textId="77777777" w:rsidTr="001966C0">
        <w:trPr>
          <w:jc w:val="center"/>
        </w:trPr>
        <w:tc>
          <w:tcPr>
            <w:tcW w:w="0" w:type="auto"/>
          </w:tcPr>
          <w:p w14:paraId="1DD36864" w14:textId="6B0FB21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258836B" w14:textId="05859BA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8B682F7" w14:textId="115BB86E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CCB0CDA" w14:textId="2736F450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4B90035" w14:textId="64CFBC9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849B238" w14:textId="7F2AF8DD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E46D453" w14:textId="76040D8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E4C6704" w14:textId="4ABA3F2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418EFC0" w14:textId="579DD28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BB276C9" w14:textId="2AFCBE65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0</w:t>
            </w:r>
            <w:r w:rsidR="001966C0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</w:t>
            </w:r>
          </w:p>
        </w:tc>
        <w:tc>
          <w:tcPr>
            <w:tcW w:w="1366" w:type="dxa"/>
          </w:tcPr>
          <w:p w14:paraId="4883D549" w14:textId="146D24C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F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8B4747" w:rsidRPr="001966C0" w14:paraId="47CD602B" w14:textId="77777777" w:rsidTr="001966C0">
        <w:trPr>
          <w:jc w:val="center"/>
        </w:trPr>
        <w:tc>
          <w:tcPr>
            <w:tcW w:w="0" w:type="auto"/>
          </w:tcPr>
          <w:p w14:paraId="4A07CDF0" w14:textId="2CEF2E29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8744FA6" w14:textId="792562E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1205685" w14:textId="03E921D7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0A3DD2C" w14:textId="713BD70D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968A4F2" w14:textId="623B369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E8CA816" w14:textId="7382CE9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193B79" w14:textId="01618430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40B3E84" w14:textId="1837DB31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E6A1237" w14:textId="649477D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6498DAA" w14:textId="75C0C3BC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1101</w:t>
            </w:r>
          </w:p>
        </w:tc>
        <w:tc>
          <w:tcPr>
            <w:tcW w:w="1366" w:type="dxa"/>
          </w:tcPr>
          <w:p w14:paraId="3ECC89C0" w14:textId="409A8384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D</w:t>
            </w:r>
          </w:p>
        </w:tc>
      </w:tr>
      <w:tr w:rsidR="008B4747" w:rsidRPr="001966C0" w14:paraId="02EB2D98" w14:textId="77777777" w:rsidTr="001966C0">
        <w:trPr>
          <w:jc w:val="center"/>
        </w:trPr>
        <w:tc>
          <w:tcPr>
            <w:tcW w:w="0" w:type="auto"/>
          </w:tcPr>
          <w:p w14:paraId="0B3D0257" w14:textId="1340CAC8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E8F8D69" w14:textId="205245D5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430CBC3" w14:textId="29253C6E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F05D0C7" w14:textId="55289E19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D275370" w14:textId="7C9FDB34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B8ADF5" w14:textId="108D7390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FF6414F" w14:textId="0A36810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343B1C" w14:textId="12C5555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FCC589F" w14:textId="0D63EC17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2D708F20" w14:textId="5484274C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110110</w:t>
            </w:r>
          </w:p>
        </w:tc>
        <w:tc>
          <w:tcPr>
            <w:tcW w:w="1366" w:type="dxa"/>
          </w:tcPr>
          <w:p w14:paraId="522F7D6A" w14:textId="26DE083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76</w:t>
            </w:r>
          </w:p>
        </w:tc>
      </w:tr>
      <w:tr w:rsidR="008B4747" w:rsidRPr="001966C0" w14:paraId="56DB2F04" w14:textId="77777777" w:rsidTr="001966C0">
        <w:trPr>
          <w:jc w:val="center"/>
        </w:trPr>
        <w:tc>
          <w:tcPr>
            <w:tcW w:w="0" w:type="auto"/>
          </w:tcPr>
          <w:p w14:paraId="6A7BD4F0" w14:textId="31A79761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2BA4F2B3" w14:textId="6A41D607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1FF8C00" w14:textId="37513098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3AAC712" w14:textId="5F055787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9A3ED1B" w14:textId="4E4E0490" w:rsidR="008B4747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0CC107C" w14:textId="771BE862" w:rsidR="008B4747" w:rsidRPr="00824002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</w:t>
            </w:r>
          </w:p>
        </w:tc>
        <w:tc>
          <w:tcPr>
            <w:tcW w:w="0" w:type="auto"/>
          </w:tcPr>
          <w:p w14:paraId="4FA11945" w14:textId="1D3C6CB5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2535D0E" w14:textId="7E5D32DD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325DEFF" w14:textId="15AD61B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5EE88851" w14:textId="38DBCBBE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010111</w:t>
            </w:r>
          </w:p>
        </w:tc>
        <w:tc>
          <w:tcPr>
            <w:tcW w:w="1366" w:type="dxa"/>
          </w:tcPr>
          <w:p w14:paraId="19C287A9" w14:textId="37CBE29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57</w:t>
            </w:r>
          </w:p>
        </w:tc>
      </w:tr>
      <w:tr w:rsidR="008B4747" w:rsidRPr="001966C0" w14:paraId="42EFDB38" w14:textId="77777777" w:rsidTr="001966C0">
        <w:trPr>
          <w:jc w:val="center"/>
        </w:trPr>
        <w:tc>
          <w:tcPr>
            <w:tcW w:w="0" w:type="auto"/>
          </w:tcPr>
          <w:p w14:paraId="37355DCA" w14:textId="06B9BD9A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155BD86A" w14:textId="4B4FC2AF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F8A1FAA" w14:textId="450EE7CC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0EDAFB2" w14:textId="655A8B9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97A3214" w14:textId="1EBCE2CB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FE01132" w14:textId="783BBBAF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2005C2B" w14:textId="302CE16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2DCAF86" w14:textId="225B2D7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746493F" w14:textId="44F9E37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0E74DE1E" w14:textId="62C4D76A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10111</w:t>
            </w:r>
          </w:p>
        </w:tc>
        <w:tc>
          <w:tcPr>
            <w:tcW w:w="1366" w:type="dxa"/>
          </w:tcPr>
          <w:p w14:paraId="3479E26A" w14:textId="4E6B384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97</w:t>
            </w:r>
          </w:p>
        </w:tc>
      </w:tr>
      <w:tr w:rsidR="008B4747" w:rsidRPr="001966C0" w14:paraId="6CECD658" w14:textId="77777777" w:rsidTr="001966C0">
        <w:trPr>
          <w:jc w:val="center"/>
        </w:trPr>
        <w:tc>
          <w:tcPr>
            <w:tcW w:w="0" w:type="auto"/>
          </w:tcPr>
          <w:p w14:paraId="3A440AEA" w14:textId="54E7E94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5F637731" w14:textId="75A6ED2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E077E2" w14:textId="5CB8607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F63CDDB" w14:textId="75EB8FC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2DCF93E" w14:textId="2F5205D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2527937" w14:textId="484BE98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1012DF0" w14:textId="338B805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54C43CE" w14:textId="763569D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9D1F3BA" w14:textId="0854EE7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668001C2" w14:textId="07AE1C41" w:rsidR="008B4747" w:rsidRPr="001966C0" w:rsidRDefault="0044408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011</w:t>
            </w:r>
          </w:p>
        </w:tc>
        <w:tc>
          <w:tcPr>
            <w:tcW w:w="1366" w:type="dxa"/>
          </w:tcPr>
          <w:p w14:paraId="57D04B7D" w14:textId="3B00395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987517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CB</w:t>
            </w:r>
          </w:p>
        </w:tc>
      </w:tr>
      <w:tr w:rsidR="008B4747" w:rsidRPr="001966C0" w14:paraId="54E54124" w14:textId="77777777" w:rsidTr="001966C0">
        <w:trPr>
          <w:jc w:val="center"/>
        </w:trPr>
        <w:tc>
          <w:tcPr>
            <w:tcW w:w="0" w:type="auto"/>
          </w:tcPr>
          <w:p w14:paraId="40AFFEE0" w14:textId="7A00D95E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3AD1B184" w14:textId="7ABF3DF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993DC23" w14:textId="6007B6BB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870F39E" w14:textId="0C2A20EF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03EEA7D" w14:textId="40453C5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B67B14" w14:textId="490A212D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B9C748C" w14:textId="46648AF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C30159D" w14:textId="194620B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B9EEC4" w14:textId="3EF3A9D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709C107" w14:textId="23359BEF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0011</w:t>
            </w:r>
          </w:p>
        </w:tc>
        <w:tc>
          <w:tcPr>
            <w:tcW w:w="1366" w:type="dxa"/>
          </w:tcPr>
          <w:p w14:paraId="3C3EEBB5" w14:textId="1E6059A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F3</w:t>
            </w:r>
          </w:p>
        </w:tc>
      </w:tr>
      <w:tr w:rsidR="008B4747" w:rsidRPr="001966C0" w14:paraId="7FDEB300" w14:textId="77777777" w:rsidTr="001966C0">
        <w:trPr>
          <w:jc w:val="center"/>
        </w:trPr>
        <w:tc>
          <w:tcPr>
            <w:tcW w:w="0" w:type="auto"/>
          </w:tcPr>
          <w:p w14:paraId="76B9097F" w14:textId="1D860A94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33AE34FD" w14:textId="356A2557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D339E75" w14:textId="37F1B030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052D276" w14:textId="0CE58473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460B830" w14:textId="03D7522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D86A936" w14:textId="2566BC8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2163F12" w14:textId="631EFB5F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A7E368C" w14:textId="1DB747C3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6FF6002" w14:textId="39D56CE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4E12F5F8" w14:textId="49BBAA2A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000111</w:t>
            </w:r>
          </w:p>
        </w:tc>
        <w:tc>
          <w:tcPr>
            <w:tcW w:w="1366" w:type="dxa"/>
          </w:tcPr>
          <w:p w14:paraId="487306F5" w14:textId="4996E894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47</w:t>
            </w:r>
          </w:p>
        </w:tc>
      </w:tr>
      <w:tr w:rsidR="008B4747" w:rsidRPr="001966C0" w14:paraId="6277A83B" w14:textId="77777777" w:rsidTr="001966C0">
        <w:trPr>
          <w:jc w:val="center"/>
        </w:trPr>
        <w:tc>
          <w:tcPr>
            <w:tcW w:w="0" w:type="auto"/>
          </w:tcPr>
          <w:p w14:paraId="2340B0C8" w14:textId="237DC124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03CAADD2" w14:textId="5DA1C45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17AF781" w14:textId="2F90DCB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575DBC4" w14:textId="2D4FE67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7CC81F" w14:textId="423C077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F15FF8A" w14:textId="5B254CA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9F92667" w14:textId="513A37E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6430C04" w14:textId="0BCCC66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530E40C" w14:textId="0D28FE5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1FA97E19" w14:textId="592FB59D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11111</w:t>
            </w:r>
          </w:p>
        </w:tc>
        <w:tc>
          <w:tcPr>
            <w:tcW w:w="1366" w:type="dxa"/>
          </w:tcPr>
          <w:p w14:paraId="44574179" w14:textId="3A311B4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FF</w:t>
            </w:r>
          </w:p>
        </w:tc>
      </w:tr>
      <w:tr w:rsidR="008B4747" w:rsidRPr="001966C0" w14:paraId="093C4299" w14:textId="77777777" w:rsidTr="001966C0">
        <w:trPr>
          <w:jc w:val="center"/>
        </w:trPr>
        <w:tc>
          <w:tcPr>
            <w:tcW w:w="0" w:type="auto"/>
          </w:tcPr>
          <w:p w14:paraId="54608449" w14:textId="67D3A94B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5BFBDC3" w14:textId="25D7649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7DFA220" w14:textId="67E6DA9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95B9FFB" w14:textId="790DEAF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B1551DA" w14:textId="3918A1DB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BF1E0B9" w14:textId="0D000EC6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94712D1" w14:textId="4B56A00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6A9AE45" w14:textId="76217D2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68F7ECE" w14:textId="388717A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A009ADA" w14:textId="0E87468F" w:rsidR="008B4747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010111</w:t>
            </w:r>
          </w:p>
        </w:tc>
        <w:tc>
          <w:tcPr>
            <w:tcW w:w="1366" w:type="dxa"/>
          </w:tcPr>
          <w:p w14:paraId="744153E4" w14:textId="3ADAB02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D7</w:t>
            </w:r>
          </w:p>
        </w:tc>
      </w:tr>
      <w:tr w:rsidR="008B4747" w:rsidRPr="001966C0" w14:paraId="5E5B7F6B" w14:textId="77777777" w:rsidTr="001966C0">
        <w:trPr>
          <w:jc w:val="center"/>
        </w:trPr>
        <w:tc>
          <w:tcPr>
            <w:tcW w:w="0" w:type="auto"/>
          </w:tcPr>
          <w:p w14:paraId="3B55BDF2" w14:textId="2200C7B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(Tắt LED)</w:t>
            </w:r>
          </w:p>
        </w:tc>
        <w:tc>
          <w:tcPr>
            <w:tcW w:w="0" w:type="auto"/>
          </w:tcPr>
          <w:p w14:paraId="6364B106" w14:textId="5C9FE84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8E8114B" w14:textId="1AB777C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9EC231D" w14:textId="70BDDB3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30C0A92" w14:textId="023CFBC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FFE4042" w14:textId="3CFF403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7F3E6CF" w14:textId="534D387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2EA944D" w14:textId="1150238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C48269D" w14:textId="74B6346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56FE2A4D" w14:textId="363E0181" w:rsidR="008B4747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0000</w:t>
            </w:r>
          </w:p>
        </w:tc>
        <w:tc>
          <w:tcPr>
            <w:tcW w:w="1366" w:type="dxa"/>
          </w:tcPr>
          <w:p w14:paraId="6FA9C0EF" w14:textId="5954F8A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0</w:t>
            </w:r>
          </w:p>
        </w:tc>
      </w:tr>
      <w:tr w:rsidR="008B4747" w:rsidRPr="001966C0" w14:paraId="65690E5B" w14:textId="77777777" w:rsidTr="001966C0">
        <w:trPr>
          <w:jc w:val="center"/>
        </w:trPr>
        <w:tc>
          <w:tcPr>
            <w:tcW w:w="0" w:type="auto"/>
          </w:tcPr>
          <w:p w14:paraId="09F98E9C" w14:textId="0A58A11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</w:tcPr>
          <w:p w14:paraId="45E0B3AA" w14:textId="29EB67D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859550D" w14:textId="44021D9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620BAD2" w14:textId="209BD7F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0AC0818" w14:textId="3176009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2BF59A9" w14:textId="274B81F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1DF732C" w14:textId="2A66B22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4524377" w14:textId="5EB22C3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F2F5F6" w14:textId="044DA7E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4DD2AE04" w14:textId="66F4B01F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00111</w:t>
            </w:r>
          </w:p>
        </w:tc>
        <w:tc>
          <w:tcPr>
            <w:tcW w:w="1366" w:type="dxa"/>
          </w:tcPr>
          <w:p w14:paraId="266AAC84" w14:textId="122D3BD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7</w:t>
            </w:r>
          </w:p>
        </w:tc>
      </w:tr>
      <w:tr w:rsidR="008B4747" w:rsidRPr="001966C0" w14:paraId="6E0C2372" w14:textId="77777777" w:rsidTr="001966C0">
        <w:trPr>
          <w:jc w:val="center"/>
        </w:trPr>
        <w:tc>
          <w:tcPr>
            <w:tcW w:w="0" w:type="auto"/>
          </w:tcPr>
          <w:p w14:paraId="72DF7810" w14:textId="77D8AF6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</w:tcPr>
          <w:p w14:paraId="020DE19F" w14:textId="72CC817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9954223" w14:textId="03DB3CA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E172D75" w14:textId="2450A70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A37ABD4" w14:textId="7AD62E0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4C7EB69" w14:textId="23FC902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9EFDAD" w14:textId="48E58FC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276AA38" w14:textId="0E859EC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D6CEE0D" w14:textId="5FE6DE2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16F53C0C" w14:textId="3AD45B7D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101</w:t>
            </w:r>
          </w:p>
        </w:tc>
        <w:tc>
          <w:tcPr>
            <w:tcW w:w="1366" w:type="dxa"/>
          </w:tcPr>
          <w:p w14:paraId="590D4B3C" w14:textId="6DC9338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CD</w:t>
            </w:r>
          </w:p>
        </w:tc>
      </w:tr>
      <w:tr w:rsidR="008B4747" w:rsidRPr="001966C0" w14:paraId="36921AED" w14:textId="77777777" w:rsidTr="001966C0">
        <w:trPr>
          <w:jc w:val="center"/>
        </w:trPr>
        <w:tc>
          <w:tcPr>
            <w:tcW w:w="0" w:type="auto"/>
          </w:tcPr>
          <w:p w14:paraId="18AF49F5" w14:textId="1E1FD675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</w:t>
            </w:r>
          </w:p>
        </w:tc>
        <w:tc>
          <w:tcPr>
            <w:tcW w:w="0" w:type="auto"/>
          </w:tcPr>
          <w:p w14:paraId="17B5042A" w14:textId="6979FF7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66D6FAA" w14:textId="364F917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618D44" w14:textId="0A33901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C7578F7" w14:textId="39D5B49B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1AE80F6" w14:textId="606A6F8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E96200E" w14:textId="70076C5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05885E4" w14:textId="29398A5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F153645" w14:textId="194FB8F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6BCFE8FA" w14:textId="172869B4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1111</w:t>
            </w:r>
          </w:p>
        </w:tc>
        <w:tc>
          <w:tcPr>
            <w:tcW w:w="1366" w:type="dxa"/>
          </w:tcPr>
          <w:p w14:paraId="2229BF06" w14:textId="254D329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F</w:t>
            </w:r>
          </w:p>
        </w:tc>
      </w:tr>
      <w:tr w:rsidR="008B4747" w:rsidRPr="001966C0" w14:paraId="7B7C84DE" w14:textId="77777777" w:rsidTr="001966C0">
        <w:trPr>
          <w:jc w:val="center"/>
        </w:trPr>
        <w:tc>
          <w:tcPr>
            <w:tcW w:w="0" w:type="auto"/>
          </w:tcPr>
          <w:p w14:paraId="148F330D" w14:textId="19A6821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</w:tcPr>
          <w:p w14:paraId="54A63AD6" w14:textId="2066CAE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2BF7AA" w14:textId="6BC490C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9C8F905" w14:textId="2255AAB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E05FA80" w14:textId="6133B5C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667D77E" w14:textId="27CCC14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8C2D231" w14:textId="07AEC12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067E57" w14:textId="3681BFC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5298F98" w14:textId="1763559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167698B5" w14:textId="4D5FCEC0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01100</w:t>
            </w:r>
          </w:p>
        </w:tc>
        <w:tc>
          <w:tcPr>
            <w:tcW w:w="1366" w:type="dxa"/>
          </w:tcPr>
          <w:p w14:paraId="5ECD0D1A" w14:textId="4039EFC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C</w:t>
            </w:r>
          </w:p>
        </w:tc>
      </w:tr>
      <w:tr w:rsidR="008B4747" w:rsidRPr="001966C0" w14:paraId="101B3F05" w14:textId="77777777" w:rsidTr="001966C0">
        <w:trPr>
          <w:jc w:val="center"/>
        </w:trPr>
        <w:tc>
          <w:tcPr>
            <w:tcW w:w="0" w:type="auto"/>
          </w:tcPr>
          <w:p w14:paraId="06B79D1A" w14:textId="004D4BBB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0" w:type="auto"/>
          </w:tcPr>
          <w:p w14:paraId="4D12A212" w14:textId="232471E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EE06C25" w14:textId="27648B9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2A1BEF3" w14:textId="6EFF51F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227659D" w14:textId="3493E5E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C72231B" w14:textId="2CF6ED1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1B9B260" w14:textId="3BCFE3C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FCF88B" w14:textId="700F73A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2D7ED73" w14:textId="1393197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0BD1F7C" w14:textId="3F22F43D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001111</w:t>
            </w:r>
          </w:p>
        </w:tc>
        <w:tc>
          <w:tcPr>
            <w:tcW w:w="1366" w:type="dxa"/>
          </w:tcPr>
          <w:p w14:paraId="126D8F32" w14:textId="71DC8A0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4F</w:t>
            </w:r>
          </w:p>
        </w:tc>
      </w:tr>
      <w:tr w:rsidR="00B52B81" w:rsidRPr="001966C0" w14:paraId="70AC6924" w14:textId="77777777" w:rsidTr="001966C0">
        <w:trPr>
          <w:jc w:val="center"/>
        </w:trPr>
        <w:tc>
          <w:tcPr>
            <w:tcW w:w="0" w:type="auto"/>
          </w:tcPr>
          <w:p w14:paraId="33DE676F" w14:textId="214A80FE" w:rsidR="00B52B81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0" w:type="auto"/>
          </w:tcPr>
          <w:p w14:paraId="7632EEA7" w14:textId="529B2832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AFA7B00" w14:textId="3C8BA968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64D6C12" w14:textId="628EE557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337A371" w14:textId="2F38BE7A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885E2AA" w14:textId="6DA8FF64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35591F0" w14:textId="7D143411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CC7988" w14:textId="1650DD3E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35F2BF9" w14:textId="58C2BB90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526D9EF" w14:textId="4A394F79" w:rsidR="00B52B81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000111</w:t>
            </w:r>
          </w:p>
        </w:tc>
        <w:tc>
          <w:tcPr>
            <w:tcW w:w="1366" w:type="dxa"/>
          </w:tcPr>
          <w:p w14:paraId="5E835DA5" w14:textId="28404402" w:rsidR="00B52B81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47</w:t>
            </w:r>
          </w:p>
        </w:tc>
      </w:tr>
      <w:tr w:rsidR="00B52B81" w:rsidRPr="001966C0" w14:paraId="5A0C65D0" w14:textId="77777777" w:rsidTr="001966C0">
        <w:trPr>
          <w:jc w:val="center"/>
        </w:trPr>
        <w:tc>
          <w:tcPr>
            <w:tcW w:w="0" w:type="auto"/>
          </w:tcPr>
          <w:p w14:paraId="4E341153" w14:textId="4E412A92" w:rsidR="00B52B81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3E8975DE" w14:textId="6C118CE4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A7BA1E3" w14:textId="6F776A49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3FE4BF2" w14:textId="31F8AB8B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DB44B85" w14:textId="18DA37BF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8C20788" w14:textId="1B348113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6A7BA8E" w14:textId="3D924D5C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ACC4BB" w14:textId="51BF3EFD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E043066" w14:textId="2DFC5C29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71C17345" w14:textId="4130FE0B" w:rsidR="00B52B81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52B81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</w:t>
            </w: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B52B81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66" w:type="dxa"/>
          </w:tcPr>
          <w:p w14:paraId="25702371" w14:textId="2B4ADD72" w:rsidR="00B52B81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5</w:t>
            </w:r>
          </w:p>
        </w:tc>
      </w:tr>
      <w:tr w:rsidR="00C216D8" w:rsidRPr="001966C0" w14:paraId="37638F38" w14:textId="77777777" w:rsidTr="001966C0">
        <w:trPr>
          <w:jc w:val="center"/>
        </w:trPr>
        <w:tc>
          <w:tcPr>
            <w:tcW w:w="0" w:type="auto"/>
          </w:tcPr>
          <w:p w14:paraId="7721B5B5" w14:textId="017A2858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0" w:type="auto"/>
          </w:tcPr>
          <w:p w14:paraId="6344E60D" w14:textId="24DA9E2E" w:rsidR="00C216D8" w:rsidRPr="001966C0" w:rsidRDefault="00543D6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53A5FF4" w14:textId="13DF9830" w:rsidR="00C216D8" w:rsidRPr="001966C0" w:rsidRDefault="00543D6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B800EAD" w14:textId="7BC00666" w:rsidR="00C216D8" w:rsidRPr="001966C0" w:rsidRDefault="00543D6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ABFC010" w14:textId="7AA611AB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9380F03" w14:textId="68E013D7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6A4C0D4" w14:textId="100CA93A" w:rsidR="00C216D8" w:rsidRPr="001966C0" w:rsidRDefault="00543D6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9865D94" w14:textId="0A3163B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2C0EB6D" w14:textId="281BB58B" w:rsidR="00C216D8" w:rsidRPr="001966C0" w:rsidRDefault="00543D6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1E14ADAF" w14:textId="0BEBC5C8" w:rsidR="00C216D8" w:rsidRPr="001966C0" w:rsidRDefault="00543D6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100000</w:t>
            </w:r>
          </w:p>
        </w:tc>
        <w:tc>
          <w:tcPr>
            <w:tcW w:w="1366" w:type="dxa"/>
          </w:tcPr>
          <w:p w14:paraId="1A57DA6F" w14:textId="3DC055E6" w:rsidR="00C216D8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A0</w:t>
            </w:r>
          </w:p>
        </w:tc>
      </w:tr>
      <w:tr w:rsidR="00C216D8" w:rsidRPr="001966C0" w14:paraId="2991D7CB" w14:textId="77777777" w:rsidTr="001966C0">
        <w:trPr>
          <w:jc w:val="center"/>
        </w:trPr>
        <w:tc>
          <w:tcPr>
            <w:tcW w:w="0" w:type="auto"/>
          </w:tcPr>
          <w:p w14:paraId="3CC489CA" w14:textId="5B105FD6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J</w:t>
            </w:r>
          </w:p>
        </w:tc>
        <w:tc>
          <w:tcPr>
            <w:tcW w:w="0" w:type="auto"/>
          </w:tcPr>
          <w:p w14:paraId="5AE6DE27" w14:textId="39B1301B" w:rsidR="00C216D8" w:rsidRPr="001966C0" w:rsidRDefault="00543D6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5E55ADA" w14:textId="45D9A0C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ADB517C" w14:textId="6992EFDE" w:rsidR="00C216D8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AD1D84A" w14:textId="05EDFA03" w:rsidR="00C216D8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F636B59" w14:textId="5796106F" w:rsidR="00C216D8" w:rsidRPr="001966C0" w:rsidRDefault="00543D6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419EE5A" w14:textId="52A306A3" w:rsidR="00C216D8" w:rsidRPr="001966C0" w:rsidRDefault="00543D6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1D9D54D" w14:textId="157625D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CD8C650" w14:textId="39B952EE" w:rsidR="00C216D8" w:rsidRPr="001966C0" w:rsidRDefault="00543D6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733CAEA5" w14:textId="617E37A1" w:rsidR="00C216D8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10101</w:t>
            </w:r>
          </w:p>
        </w:tc>
        <w:tc>
          <w:tcPr>
            <w:tcW w:w="1366" w:type="dxa"/>
          </w:tcPr>
          <w:p w14:paraId="7A04E9FF" w14:textId="35852F57" w:rsidR="00C216D8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15</w:t>
            </w:r>
          </w:p>
        </w:tc>
      </w:tr>
      <w:tr w:rsidR="00C216D8" w:rsidRPr="001966C0" w14:paraId="21555F00" w14:textId="77777777" w:rsidTr="001966C0">
        <w:trPr>
          <w:jc w:val="center"/>
        </w:trPr>
        <w:tc>
          <w:tcPr>
            <w:tcW w:w="0" w:type="auto"/>
          </w:tcPr>
          <w:p w14:paraId="25C1B70D" w14:textId="6D17304D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0" w:type="auto"/>
          </w:tcPr>
          <w:p w14:paraId="13983F06" w14:textId="5B10C718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B67FBA" w14:textId="29BB913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E4EE567" w14:textId="3D586609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3C36A4B" w14:textId="1195EB74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AD1C332" w14:textId="3D39C786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C3A2A0F" w14:textId="0C435A09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E6C5391" w14:textId="7ACCF0F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CCEE4E0" w14:textId="0667EB2A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382F4150" w14:textId="4F01CB0F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110000</w:t>
            </w:r>
          </w:p>
        </w:tc>
        <w:tc>
          <w:tcPr>
            <w:tcW w:w="1366" w:type="dxa"/>
          </w:tcPr>
          <w:p w14:paraId="07E96F09" w14:textId="407EEDE4" w:rsidR="00C216D8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B0</w:t>
            </w:r>
          </w:p>
        </w:tc>
      </w:tr>
      <w:tr w:rsidR="00C216D8" w:rsidRPr="001966C0" w14:paraId="0E26A6E2" w14:textId="77777777" w:rsidTr="001966C0">
        <w:trPr>
          <w:jc w:val="center"/>
        </w:trPr>
        <w:tc>
          <w:tcPr>
            <w:tcW w:w="0" w:type="auto"/>
          </w:tcPr>
          <w:p w14:paraId="6BBDF9E2" w14:textId="68A82A22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0" w:type="auto"/>
          </w:tcPr>
          <w:p w14:paraId="72285660" w14:textId="444E13A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08683B5" w14:textId="7DFBBBC4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37780B6" w14:textId="34550436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A91844E" w14:textId="2898AE1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B8D9B65" w14:textId="1756B80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28F6395" w14:textId="2FDE23C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1EC2891" w14:textId="0C63DCB3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BDD098F" w14:textId="27C6ED19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09C48659" w14:textId="0381368D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00101</w:t>
            </w:r>
          </w:p>
        </w:tc>
        <w:tc>
          <w:tcPr>
            <w:tcW w:w="1366" w:type="dxa"/>
          </w:tcPr>
          <w:p w14:paraId="5362BE2D" w14:textId="1F706D0F" w:rsidR="00C216D8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E5</w:t>
            </w:r>
          </w:p>
        </w:tc>
      </w:tr>
      <w:tr w:rsidR="00C216D8" w:rsidRPr="001966C0" w14:paraId="1887C347" w14:textId="77777777" w:rsidTr="001966C0">
        <w:trPr>
          <w:jc w:val="center"/>
        </w:trPr>
        <w:tc>
          <w:tcPr>
            <w:tcW w:w="0" w:type="auto"/>
          </w:tcPr>
          <w:p w14:paraId="28E3C86E" w14:textId="2D9017DD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0" w:type="auto"/>
          </w:tcPr>
          <w:p w14:paraId="458CE0BA" w14:textId="6C21045A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8962553" w14:textId="0B0FF20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322AE41" w14:textId="69493B9C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483C9EF" w14:textId="209B6165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EE692E3" w14:textId="4844EB20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E9E1018" w14:textId="0433B450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0DC257D" w14:textId="7341D8A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96EBCE" w14:textId="52DF72F2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0E0E493" w14:textId="032AA755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110011</w:t>
            </w:r>
          </w:p>
        </w:tc>
        <w:tc>
          <w:tcPr>
            <w:tcW w:w="1366" w:type="dxa"/>
          </w:tcPr>
          <w:p w14:paraId="6EADB1B8" w14:textId="152D2FED" w:rsidR="00C216D8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33</w:t>
            </w:r>
          </w:p>
        </w:tc>
      </w:tr>
      <w:tr w:rsidR="00C216D8" w:rsidRPr="001966C0" w14:paraId="70079EBC" w14:textId="77777777" w:rsidTr="001966C0">
        <w:trPr>
          <w:jc w:val="center"/>
        </w:trPr>
        <w:tc>
          <w:tcPr>
            <w:tcW w:w="0" w:type="auto"/>
          </w:tcPr>
          <w:p w14:paraId="3017AD44" w14:textId="6F618E13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</w:tc>
        <w:tc>
          <w:tcPr>
            <w:tcW w:w="0" w:type="auto"/>
          </w:tcPr>
          <w:p w14:paraId="175ED2B0" w14:textId="4B98310E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BC55A45" w14:textId="2DEA302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D24C29C" w14:textId="331EA00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64AC7B2" w14:textId="680BA02B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DDBB627" w14:textId="591054F7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0E7E2BE" w14:textId="14C8EB8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AF24E11" w14:textId="6B360FCA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CA9C11D" w14:textId="287F5F37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376239CC" w14:textId="057B4472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00100</w:t>
            </w:r>
          </w:p>
        </w:tc>
        <w:tc>
          <w:tcPr>
            <w:tcW w:w="1366" w:type="dxa"/>
          </w:tcPr>
          <w:p w14:paraId="4E500CCB" w14:textId="74F14954" w:rsidR="00C216D8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E4</w:t>
            </w:r>
          </w:p>
        </w:tc>
      </w:tr>
      <w:tr w:rsidR="00C216D8" w:rsidRPr="001966C0" w14:paraId="1071EDD9" w14:textId="77777777" w:rsidTr="001966C0">
        <w:trPr>
          <w:jc w:val="center"/>
        </w:trPr>
        <w:tc>
          <w:tcPr>
            <w:tcW w:w="0" w:type="auto"/>
          </w:tcPr>
          <w:p w14:paraId="475DFBAE" w14:textId="6276C167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0" w:type="auto"/>
          </w:tcPr>
          <w:p w14:paraId="7B8D2736" w14:textId="576E470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1263D1F" w14:textId="015DCB9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303CDDD" w14:textId="1B384DDF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3FD7E04" w14:textId="6E749E3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ED8140D" w14:textId="0D5867A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862431" w14:textId="4AF8C5E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275419" w14:textId="021A6F1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2D23D4B" w14:textId="31D68F1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7686239C" w14:textId="422BDDA4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011</w:t>
            </w:r>
          </w:p>
        </w:tc>
        <w:tc>
          <w:tcPr>
            <w:tcW w:w="1366" w:type="dxa"/>
          </w:tcPr>
          <w:p w14:paraId="13110ED0" w14:textId="6D76D50C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CB</w:t>
            </w:r>
          </w:p>
        </w:tc>
      </w:tr>
      <w:tr w:rsidR="00C216D8" w:rsidRPr="001966C0" w14:paraId="7F9B7D53" w14:textId="77777777" w:rsidTr="001966C0">
        <w:trPr>
          <w:jc w:val="center"/>
        </w:trPr>
        <w:tc>
          <w:tcPr>
            <w:tcW w:w="0" w:type="auto"/>
          </w:tcPr>
          <w:p w14:paraId="77FCE515" w14:textId="0B23CEB8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0" w:type="auto"/>
          </w:tcPr>
          <w:p w14:paraId="3BED4659" w14:textId="5FD09A62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8B09795" w14:textId="31B78D29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9B3DB09" w14:textId="46AF443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3E6D30C" w14:textId="6A0F1B1F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93B209E" w14:textId="1DB1AEDB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C5F1C27" w14:textId="4DFD16B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7C7B3F9" w14:textId="1132618F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3502CF4" w14:textId="0F6FF9E2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5D949C8" w14:textId="431A3A35" w:rsidR="00C216D8" w:rsidRPr="001966C0" w:rsidRDefault="000F2A0E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110111</w:t>
            </w:r>
          </w:p>
        </w:tc>
        <w:tc>
          <w:tcPr>
            <w:tcW w:w="1366" w:type="dxa"/>
          </w:tcPr>
          <w:p w14:paraId="6BF05FE3" w14:textId="0B324EBA" w:rsidR="00C216D8" w:rsidRPr="001966C0" w:rsidRDefault="001569F5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B7</w:t>
            </w:r>
          </w:p>
        </w:tc>
      </w:tr>
    </w:tbl>
    <w:p w14:paraId="78192D7E" w14:textId="77777777" w:rsidR="00193557" w:rsidRDefault="00193557" w:rsidP="00193557">
      <w:pPr>
        <w:pStyle w:val="ListParagraph"/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0D63F889" w14:textId="55D21915" w:rsidR="005971DA" w:rsidRPr="001966C0" w:rsidRDefault="00112855" w:rsidP="009F52EA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>Tạo thư viện</w:t>
      </w:r>
      <w:r w:rsidR="006A12FE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77AF" w:rsidRPr="001966C0">
        <w:rPr>
          <w:rFonts w:ascii="Times New Roman" w:hAnsi="Times New Roman" w:cs="Times New Roman"/>
          <w:b/>
          <w:sz w:val="26"/>
          <w:szCs w:val="26"/>
        </w:rPr>
        <w:t>myLED:</w:t>
      </w:r>
    </w:p>
    <w:p w14:paraId="290EA941" w14:textId="67303687" w:rsidR="005B6DA6" w:rsidRPr="001966C0" w:rsidRDefault="00112855" w:rsidP="009F52EA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1966C0">
        <w:rPr>
          <w:rFonts w:ascii="Times New Roman" w:hAnsi="Times New Roman" w:cs="Times New Roman"/>
          <w:bCs/>
          <w:sz w:val="26"/>
          <w:szCs w:val="26"/>
        </w:rPr>
        <w:t xml:space="preserve">Viết thư viện </w:t>
      </w:r>
      <w:r w:rsidR="004A77AF"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myLED</w:t>
      </w:r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.h</w:t>
      </w:r>
      <w:r w:rsidRPr="001966C0">
        <w:rPr>
          <w:rFonts w:ascii="Times New Roman" w:hAnsi="Times New Roman" w:cs="Times New Roman"/>
          <w:bCs/>
          <w:sz w:val="26"/>
          <w:szCs w:val="26"/>
        </w:rPr>
        <w:t xml:space="preserve"> và </w:t>
      </w:r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my</w:t>
      </w:r>
      <w:r w:rsidR="004A77AF"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LED</w:t>
      </w:r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.c</w:t>
      </w:r>
      <w:r w:rsidRPr="001966C0">
        <w:rPr>
          <w:rFonts w:ascii="Times New Roman" w:hAnsi="Times New Roman" w:cs="Times New Roman"/>
          <w:bCs/>
          <w:sz w:val="26"/>
          <w:szCs w:val="26"/>
        </w:rPr>
        <w:t xml:space="preserve"> với các hàm và macro sau đây:</w:t>
      </w:r>
    </w:p>
    <w:p w14:paraId="76384626" w14:textId="77777777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 Data8_put(uint8_t d8) để đẩy số kiểu 1 byte d8 ra thanh ghi dịch. Chân QH là MSB của d8; chân QA là LSB của d8.</w:t>
      </w:r>
    </w:p>
    <w:p w14:paraId="67E814C4" w14:textId="626EBE40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 Data16_put(uint16_t d16) để đẩy số kiểu 2 byte d16 ra 2 thanh ghi dịch nối tiếp. Chân QH của thanh ghi dịch cuối là MSB của d16; chân QA là LSB của thanh ghi dịch đầu là LSB của d16.</w:t>
      </w:r>
    </w:p>
    <w:p w14:paraId="4D8598F5" w14:textId="1B6A0835" w:rsidR="003E6AFE" w:rsidRPr="001966C0" w:rsidRDefault="003E6AFE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_data(3) : Hien thi so 3</w:t>
      </w:r>
    </w:p>
    <w:p w14:paraId="4D7191DF" w14:textId="147B7028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 LED</w:t>
      </w:r>
      <w:r w:rsidR="009F52EA" w:rsidRPr="001966C0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ata(uint8_t n) để giải mã hiển thị số n lên LED 7 đoạn.</w:t>
      </w:r>
    </w:p>
    <w:p w14:paraId="3FA8B714" w14:textId="3005E127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 LED_put(uint8_t n, uint8_t p) để giải mã hiển thị số n lên LED 7 đoạn tại vị trí p. với p như sau:</w:t>
      </w:r>
    </w:p>
    <w:p w14:paraId="2237EED0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 = 0: Tắt hết các LED</w:t>
      </w:r>
    </w:p>
    <w:p w14:paraId="56D17568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 = 1: Hiển thị LED vị trí k1   (00000001)</w:t>
      </w:r>
    </w:p>
    <w:p w14:paraId="3C91FA70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 = 2: Hiển thị LED vị trí k2   (00000010)</w:t>
      </w:r>
    </w:p>
    <w:p w14:paraId="4741647E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 = 4: Hiển thị LED vị trí k3   (00000100)</w:t>
      </w:r>
    </w:p>
    <w:p w14:paraId="32B90C64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 = 8: Hiển thị LED vị trí k4   (00001000)</w:t>
      </w:r>
    </w:p>
    <w:p w14:paraId="001D3146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 = 16: Hiển thị LED vị trí k5 (00010000)</w:t>
      </w:r>
    </w:p>
    <w:p w14:paraId="7AF7EED7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p = 3: Hiển thị LED vị trí k1 và k2.  (00000011)</w:t>
      </w:r>
    </w:p>
    <w:p w14:paraId="6C9B7081" w14:textId="35BAD413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 = 7: Hiển thị LED vị trí k1 và k2 và k3. (00000110)</w:t>
      </w:r>
    </w:p>
    <w:p w14:paraId="5B66BB16" w14:textId="0A61BAF9" w:rsidR="009F52EA" w:rsidRPr="001966C0" w:rsidRDefault="009F52EA" w:rsidP="009F52EA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 LED_putstring(uint8_t * s) để đẩy một chuỗi lên LED 7 đoạn:</w:t>
      </w:r>
    </w:p>
    <w:p w14:paraId="624E87C5" w14:textId="03BE1482" w:rsidR="009F52EA" w:rsidRPr="001966C0" w:rsidRDefault="009F52EA" w:rsidP="009F52EA">
      <w:pPr>
        <w:pStyle w:val="ListParagraph"/>
        <w:numPr>
          <w:ilvl w:val="1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 hiển thị tối đa 5 ký tự đầu tiên của chuỗi s</w:t>
      </w:r>
    </w:p>
    <w:p w14:paraId="0A352683" w14:textId="547AC857" w:rsidR="009F52EA" w:rsidRDefault="009F52EA" w:rsidP="009F52EA">
      <w:pPr>
        <w:pStyle w:val="ListParagraph"/>
        <w:numPr>
          <w:ilvl w:val="1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 ký tự nằm ngoài bảng mã thì tắt hiển thị.</w:t>
      </w:r>
    </w:p>
    <w:p w14:paraId="056498C9" w14:textId="77777777" w:rsidR="00824002" w:rsidRDefault="00824002" w:rsidP="00824002">
      <w:pPr>
        <w:pStyle w:val="ListParagraph"/>
        <w:shd w:val="clear" w:color="auto" w:fill="FFFFFF"/>
        <w:spacing w:before="120" w:after="120" w:line="240" w:lineRule="auto"/>
        <w:ind w:left="1440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1B0D3F2" w14:textId="5FF8D20B" w:rsidR="00824002" w:rsidRDefault="00824002" w:rsidP="00824002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myLED.h </w:t>
      </w:r>
    </w:p>
    <w:tbl>
      <w:tblPr>
        <w:tblStyle w:val="TableGrid"/>
        <w:tblW w:w="10899" w:type="dxa"/>
        <w:tblInd w:w="-945" w:type="dxa"/>
        <w:tblLook w:val="04A0" w:firstRow="1" w:lastRow="0" w:firstColumn="1" w:lastColumn="0" w:noHBand="0" w:noVBand="1"/>
      </w:tblPr>
      <w:tblGrid>
        <w:gridCol w:w="10899"/>
      </w:tblGrid>
      <w:tr w:rsidR="00824002" w14:paraId="04C1BF50" w14:textId="77777777" w:rsidTr="00294DA6">
        <w:tc>
          <w:tcPr>
            <w:tcW w:w="10899" w:type="dxa"/>
          </w:tcPr>
          <w:p w14:paraId="0980CF7E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fndef MYLED_H</w:t>
            </w:r>
          </w:p>
          <w:p w14:paraId="2DA4C16F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MYLED_H</w:t>
            </w:r>
          </w:p>
          <w:p w14:paraId="249D93B0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C377F65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"main.h"</w:t>
            </w:r>
          </w:p>
          <w:p w14:paraId="081F2D95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&lt;stdint.h&gt;</w:t>
            </w:r>
          </w:p>
          <w:p w14:paraId="2F246DDE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E0B0C39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8_put(uint8_t d8);</w:t>
            </w:r>
          </w:p>
          <w:p w14:paraId="58E0AA8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DFA728E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16_put(uint16_t d16);</w:t>
            </w:r>
          </w:p>
          <w:p w14:paraId="4C097AF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2BE42B9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LED_data(uint8_t n);</w:t>
            </w:r>
          </w:p>
          <w:p w14:paraId="78127E8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88C301E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**</w:t>
            </w:r>
          </w:p>
          <w:p w14:paraId="351EE882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@brief  Decodes and displays the digit n on the 7-segment LED at position p.</w:t>
            </w:r>
          </w:p>
          <w:p w14:paraId="7DCA9592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p = 0 : Turn off all LEDs.</w:t>
            </w:r>
          </w:p>
          <w:p w14:paraId="5FD8F3C7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p = 1 : Display at position k1   (00000001).</w:t>
            </w:r>
          </w:p>
          <w:p w14:paraId="210D0F4F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p = 2 : Display at position k2   (00000010).</w:t>
            </w:r>
          </w:p>
          <w:p w14:paraId="0D110066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p = 4 : Display at position k3   (00000100).</w:t>
            </w:r>
          </w:p>
          <w:p w14:paraId="60491375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p = 8 : Display at position k4   (00001000).</w:t>
            </w:r>
          </w:p>
          <w:p w14:paraId="6E7C5780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p = 16: Display at position k5   (00010000).</w:t>
            </w:r>
          </w:p>
          <w:p w14:paraId="3335CE33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p = 3 : Display at positions k1 and k2 (00000011).</w:t>
            </w:r>
          </w:p>
          <w:p w14:paraId="32344861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p = 7 : Display at positions k1, k2, and k3 (00000110).</w:t>
            </w:r>
          </w:p>
          <w:p w14:paraId="1AC98084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@param  n: The digit (0-9) to display.</w:t>
            </w:r>
          </w:p>
          <w:p w14:paraId="3F54022C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@param  p: The position mask.</w:t>
            </w:r>
          </w:p>
          <w:p w14:paraId="14E430FF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/</w:t>
            </w:r>
          </w:p>
          <w:p w14:paraId="11386667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LED_put(uint8_t n, uint8_t p);</w:t>
            </w:r>
          </w:p>
          <w:p w14:paraId="3BBD470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7598CB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LED_putstring(uint8_t *s);</w:t>
            </w:r>
          </w:p>
          <w:p w14:paraId="7178076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4C183E4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A   0xE7</w:t>
            </w:r>
          </w:p>
          <w:p w14:paraId="2EED8A96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b   0xCD</w:t>
            </w:r>
          </w:p>
          <w:p w14:paraId="69EA5E47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C   0x0F</w:t>
            </w:r>
          </w:p>
          <w:p w14:paraId="5F2FB610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d   0xEC</w:t>
            </w:r>
          </w:p>
          <w:p w14:paraId="44686FB6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E   0x4F</w:t>
            </w:r>
          </w:p>
          <w:p w14:paraId="7592622B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F   0x47</w:t>
            </w:r>
          </w:p>
          <w:p w14:paraId="0BCD0FA6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H   0xE5</w:t>
            </w:r>
          </w:p>
          <w:p w14:paraId="54DE08E1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I   0x05</w:t>
            </w:r>
          </w:p>
          <w:p w14:paraId="650774B4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J   0xA8</w:t>
            </w:r>
          </w:p>
          <w:p w14:paraId="6A151CD7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L   0x0D</w:t>
            </w:r>
          </w:p>
          <w:p w14:paraId="4700632F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N   0xA7</w:t>
            </w:r>
          </w:p>
          <w:p w14:paraId="74E9DE4F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O   0xB7</w:t>
            </w:r>
          </w:p>
          <w:p w14:paraId="4B026D8A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P   0x67</w:t>
            </w:r>
          </w:p>
          <w:p w14:paraId="37313641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S   0xCB</w:t>
            </w:r>
          </w:p>
          <w:p w14:paraId="75FB1D66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U   0xAD</w:t>
            </w:r>
          </w:p>
          <w:p w14:paraId="3DA3BE54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LED_OFF 0x00</w:t>
            </w:r>
          </w:p>
          <w:p w14:paraId="4DC9622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5E53226" w14:textId="41C635A6" w:rsidR="00294DA6" w:rsidRPr="00F02FA6" w:rsidRDefault="00294DA6" w:rsidP="00294DA6">
            <w:pPr>
              <w:pStyle w:val="ListParagraph"/>
              <w:spacing w:before="120" w:after="120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endif // MYLED_H</w:t>
            </w:r>
          </w:p>
        </w:tc>
      </w:tr>
    </w:tbl>
    <w:p w14:paraId="679EDC6A" w14:textId="36E5B099" w:rsidR="00824002" w:rsidRDefault="00E90347" w:rsidP="00E90347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lastRenderedPageBreak/>
        <w:t>myLED.c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E90347" w14:paraId="20DB58F9" w14:textId="77777777" w:rsidTr="00294DA6">
        <w:tc>
          <w:tcPr>
            <w:tcW w:w="10916" w:type="dxa"/>
          </w:tcPr>
          <w:p w14:paraId="722C8999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"myLED.h"</w:t>
            </w:r>
          </w:p>
          <w:p w14:paraId="31A7AE9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"main.h"</w:t>
            </w:r>
          </w:p>
          <w:p w14:paraId="08E1A20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31107A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8_put(uint8_t d8) {</w:t>
            </w:r>
          </w:p>
          <w:p w14:paraId="4F60A01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for (int i = 0; i &lt; 8; i++) {</w:t>
            </w:r>
          </w:p>
          <w:p w14:paraId="48E9575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Iterate from MSB to LSB: check the bit (0x80 &gt;&gt; i)</w:t>
            </w:r>
          </w:p>
          <w:p w14:paraId="3AC849B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HAL_GPIO_WritePin(MOSI_GPIO_Port, MOSI_Pin,</w:t>
            </w:r>
          </w:p>
          <w:p w14:paraId="30C0082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((d8 &amp; (0x80 &gt;&gt; i)) ? GPIO_PIN_SET : GPIO_PIN_RESET));</w:t>
            </w:r>
          </w:p>
          <w:p w14:paraId="5204CB5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Clock pulse: set SCK low then high.</w:t>
            </w:r>
          </w:p>
          <w:p w14:paraId="1CFA3515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HAL_GPIO_WritePin(SCK_GPIO_Port, SCK_Pin, GPIO_PIN_RESET);</w:t>
            </w:r>
          </w:p>
          <w:p w14:paraId="45D323F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HAL_GPIO_WritePin(SCK_GPIO_Port, SCK_Pin, GPIO_PIN_SET);</w:t>
            </w:r>
          </w:p>
          <w:p w14:paraId="5018BE69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604D94A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// Latch the data by toggling RCK.</w:t>
            </w:r>
          </w:p>
          <w:p w14:paraId="1B4C30E5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HAL_GPIO_WritePin(RCK_GPIO_Port, RCK_Pin, GPIO_PIN_RESET);</w:t>
            </w:r>
          </w:p>
          <w:p w14:paraId="54FC887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HAL_GPIO_WritePin(RCK_GPIO_Port, RCK_Pin, GPIO_PIN_SET);</w:t>
            </w:r>
          </w:p>
          <w:p w14:paraId="770B73A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0D60994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DE4D08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16_put(uint16_t d16) {</w:t>
            </w:r>
          </w:p>
          <w:p w14:paraId="5E21549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for (int i = 0; i &lt; 16; i++) {</w:t>
            </w:r>
          </w:p>
          <w:p w14:paraId="3FB6F48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HAL_GPIO_WritePin(MOSI_GPIO_Port, MOSI_Pin,</w:t>
            </w:r>
          </w:p>
          <w:p w14:paraId="68CED5EC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((d16 &amp; (0x8000 &gt;&gt; i)) ? GPIO_PIN_SET : GPIO_PIN_RESET));</w:t>
            </w:r>
          </w:p>
          <w:p w14:paraId="61F1AF8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HAL_GPIO_WritePin(SCK_GPIO_Port, SCK_Pin, GPIO_PIN_RESET);</w:t>
            </w:r>
          </w:p>
          <w:p w14:paraId="0FE6A98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HAL_GPIO_WritePin(SCK_GPIO_Port, SCK_Pin, GPIO_PIN_SET);</w:t>
            </w:r>
          </w:p>
          <w:p w14:paraId="1F0171D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1578EC85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HAL_GPIO_WritePin(RCK_GPIO_Port, RCK_Pin, GPIO_PIN_RESET);</w:t>
            </w:r>
          </w:p>
          <w:p w14:paraId="5B16729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HAL_GPIO_WritePin(RCK_GPIO_Port, RCK_Pin, GPIO_PIN_SET);</w:t>
            </w:r>
          </w:p>
          <w:p w14:paraId="0738227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0F8F0DD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E13C0E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LED_data(uint8_t n) {</w:t>
            </w:r>
          </w:p>
          <w:p w14:paraId="56DD6F0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LED_num[10] = { 0xFD, 0x09, 0x6E, 0xEA, 0xE1, 0xCB, 0xD7, 0xA2, 0xEF, 0xEB };</w:t>
            </w:r>
          </w:p>
          <w:p w14:paraId="07F8860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n &lt; 10)</w:t>
            </w:r>
          </w:p>
          <w:p w14:paraId="6439ABE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ata8_put(LED_num[n]);</w:t>
            </w:r>
          </w:p>
          <w:p w14:paraId="1383B69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else</w:t>
            </w:r>
          </w:p>
          <w:p w14:paraId="3EFFE51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ata8_put(n);</w:t>
            </w:r>
          </w:p>
          <w:p w14:paraId="7A048C5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1B885EB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9A6510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LED_put(uint8_t n, uint8_t p) {</w:t>
            </w:r>
          </w:p>
          <w:p w14:paraId="5C800689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p == 0) {</w:t>
            </w:r>
          </w:p>
          <w:p w14:paraId="3687930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ata16_put(0x0000);</w:t>
            </w:r>
          </w:p>
          <w:p w14:paraId="0A215F6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return;</w:t>
            </w:r>
          </w:p>
          <w:p w14:paraId="3D55815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144F52F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LED_num[10] = { 0xFD, 0x09, 0x6E, 0xEA, 0xE1, 0xCB, 0xD7, 0xA2, 0xEF, 0xEB };</w:t>
            </w:r>
          </w:p>
          <w:p w14:paraId="422F040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</w:p>
          <w:p w14:paraId="20BA7E2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digit;</w:t>
            </w:r>
          </w:p>
          <w:p w14:paraId="2D85559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n &lt; 10)</w:t>
            </w:r>
          </w:p>
          <w:p w14:paraId="6F312BA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igit = LED_num[n];</w:t>
            </w:r>
          </w:p>
          <w:p w14:paraId="4C65003C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else</w:t>
            </w:r>
          </w:p>
          <w:p w14:paraId="59C6D1C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igit = n;  </w:t>
            </w:r>
          </w:p>
          <w:p w14:paraId="3B6B23F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16_t pos_mask = (uint16_t)p &lt;&lt; 8;</w:t>
            </w:r>
          </w:p>
          <w:p w14:paraId="184FEF6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16_t d16 = pos_mask | digit;</w:t>
            </w:r>
          </w:p>
          <w:p w14:paraId="4D9F59F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Data16_put(d16);</w:t>
            </w:r>
          </w:p>
          <w:p w14:paraId="754B50F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56EE83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ACEFB1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atic uint8_t LED_decode_char(uint8_t ch) {</w:t>
            </w:r>
          </w:p>
          <w:p w14:paraId="21847AC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ch &gt;= '0' &amp;&amp; ch &lt;= '9') {</w:t>
            </w:r>
          </w:p>
          <w:p w14:paraId="7266E5D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LED_num[10] = { 0xFD, 0x09, 0x6E, 0xEA, 0xE1, 0xCB, 0xD7, 0xA2, 0xEF, 0xEB };</w:t>
            </w:r>
          </w:p>
          <w:p w14:paraId="708CD9EC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return LED_num[ch - '0'];</w:t>
            </w:r>
          </w:p>
          <w:p w14:paraId="66912B2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6A31006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switch(ch) {</w:t>
            </w:r>
          </w:p>
          <w:p w14:paraId="74E8968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A': return A;</w:t>
            </w:r>
          </w:p>
          <w:p w14:paraId="19E48F1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b': return b;</w:t>
            </w:r>
          </w:p>
          <w:p w14:paraId="70524689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C': return C;</w:t>
            </w:r>
          </w:p>
          <w:p w14:paraId="1F68E62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d': return d;</w:t>
            </w:r>
          </w:p>
          <w:p w14:paraId="16529E6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E': return E;</w:t>
            </w:r>
          </w:p>
          <w:p w14:paraId="7A943B7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F': return F;</w:t>
            </w:r>
          </w:p>
          <w:p w14:paraId="23B976A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H': return H;</w:t>
            </w:r>
          </w:p>
          <w:p w14:paraId="1D0ACB3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I': return I;</w:t>
            </w:r>
          </w:p>
          <w:p w14:paraId="4222432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case 'J': return J;</w:t>
            </w:r>
          </w:p>
          <w:p w14:paraId="377666D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L': return L;</w:t>
            </w:r>
          </w:p>
          <w:p w14:paraId="5454FB4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N': return N;</w:t>
            </w:r>
          </w:p>
          <w:p w14:paraId="5B37FE0C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O': return O;</w:t>
            </w:r>
          </w:p>
          <w:p w14:paraId="0E1A01D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P': return P;</w:t>
            </w:r>
          </w:p>
          <w:p w14:paraId="16C5ECD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S': return S;</w:t>
            </w:r>
          </w:p>
          <w:p w14:paraId="421B325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U': return U;</w:t>
            </w:r>
          </w:p>
          <w:p w14:paraId="28663B3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efault:  return LED_OFF;</w:t>
            </w:r>
          </w:p>
          <w:p w14:paraId="74F9CAF9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2DEC9C2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93075F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329613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LED_putstring(uint8_t *s) {</w:t>
            </w:r>
          </w:p>
          <w:p w14:paraId="65842DF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// Position masks for up to 5 digits: k5, k4, k3, k2, k1</w:t>
            </w:r>
          </w:p>
          <w:p w14:paraId="1AE4172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// (Each value will be shifted into the high byte)</w:t>
            </w:r>
          </w:p>
          <w:p w14:paraId="3B59FDE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pos[5] = {0x08, 0x10, 0x20, 0x40, 0x80};</w:t>
            </w:r>
          </w:p>
          <w:p w14:paraId="066E579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>// LED_putstring((uint8_t *)"AAAAA");</w:t>
            </w:r>
          </w:p>
          <w:p w14:paraId="522413E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for (int i = 0; i &lt; 5; i++) {</w:t>
            </w:r>
          </w:p>
          <w:p w14:paraId="4D1D488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code;</w:t>
            </w:r>
          </w:p>
          <w:p w14:paraId="777476A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If we've reached the end of the string, turn off this digit</w:t>
            </w:r>
          </w:p>
          <w:p w14:paraId="49F8B81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s[i] == '\0') {</w:t>
            </w:r>
          </w:p>
          <w:p w14:paraId="65BA1E1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code = LED_OFF;</w:t>
            </w:r>
          </w:p>
          <w:p w14:paraId="3021683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 else {</w:t>
            </w:r>
          </w:p>
          <w:p w14:paraId="0CA7FC9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// Decode the character into a 7-segment code</w:t>
            </w:r>
          </w:p>
          <w:p w14:paraId="23921B4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code = LED_decode_char(s[i]);</w:t>
            </w:r>
          </w:p>
          <w:p w14:paraId="372E28C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00DEF89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os[i] -&gt; shifted into the high byte, 'code' stays in the low byte</w:t>
            </w:r>
          </w:p>
          <w:p w14:paraId="04F294D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16_t d16 = ((uint16_t)pos[i] &lt;&lt; 8) | code;</w:t>
            </w:r>
          </w:p>
          <w:p w14:paraId="6944BE7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</w:p>
          <w:p w14:paraId="0D4CCA9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Send the 16-bit value to the shift registers</w:t>
            </w:r>
          </w:p>
          <w:p w14:paraId="5603C84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ata16_put(d16);</w:t>
            </w:r>
          </w:p>
          <w:p w14:paraId="6A27676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4B757F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Small delay to stabilize multiplexed display</w:t>
            </w:r>
          </w:p>
          <w:p w14:paraId="08B6DF1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HAL_Delay(2);</w:t>
            </w:r>
          </w:p>
          <w:p w14:paraId="6A9899C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7B50DBE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C91E4FC" w14:textId="77777777" w:rsidR="00E90347" w:rsidRDefault="00E90347" w:rsidP="00E90347">
            <w:pPr>
              <w:pStyle w:val="ListParagraph"/>
              <w:spacing w:before="120" w:after="120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004526F" w14:textId="46C0C6A8" w:rsidR="00294DA6" w:rsidRPr="00E90347" w:rsidRDefault="00294DA6" w:rsidP="00E90347">
            <w:pPr>
              <w:pStyle w:val="ListParagraph"/>
              <w:spacing w:before="120" w:after="120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B4A943" w14:textId="77777777" w:rsidR="00E90347" w:rsidRPr="00824002" w:rsidRDefault="00E90347" w:rsidP="00E90347">
      <w:pPr>
        <w:pStyle w:val="ListParagraph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</w:p>
    <w:p w14:paraId="7D58BCE9" w14:textId="12585547" w:rsidR="004A77AF" w:rsidRPr="001966C0" w:rsidRDefault="00A461D5" w:rsidP="004A77AF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>Lập trình ứng dụng</w:t>
      </w:r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14:paraId="1E8E5CAE" w14:textId="4B06779E" w:rsidR="00294DA6" w:rsidRDefault="004A77AF" w:rsidP="00294DA6">
      <w:pPr>
        <w:pStyle w:val="ListParagraph"/>
        <w:numPr>
          <w:ilvl w:val="0"/>
          <w:numId w:val="2"/>
        </w:numPr>
        <w:spacing w:before="120" w:after="240" w:line="240" w:lineRule="auto"/>
        <w:ind w:left="714" w:hanging="357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1966C0">
        <w:rPr>
          <w:rFonts w:ascii="Times New Roman" w:hAnsi="Times New Roman" w:cs="Times New Roman"/>
          <w:bCs/>
          <w:sz w:val="26"/>
          <w:szCs w:val="26"/>
        </w:rPr>
        <w:t xml:space="preserve">Khi mới mở điện đèn LED 7 đoạn hiển thị </w:t>
      </w:r>
      <w:r w:rsidR="009F52EA" w:rsidRPr="001966C0">
        <w:rPr>
          <w:rFonts w:ascii="Times New Roman" w:hAnsi="Times New Roman" w:cs="Times New Roman"/>
          <w:bCs/>
          <w:sz w:val="26"/>
          <w:szCs w:val="26"/>
        </w:rPr>
        <w:t>5 số cuối của mã số sinh viên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94DA6" w14:paraId="733A9623" w14:textId="77777777" w:rsidTr="00294DA6">
        <w:tc>
          <w:tcPr>
            <w:tcW w:w="10774" w:type="dxa"/>
          </w:tcPr>
          <w:p w14:paraId="077D738F" w14:textId="65933AA0" w:rsidR="00294DA6" w:rsidRPr="00294DA6" w:rsidRDefault="00294DA6" w:rsidP="00294DA6">
            <w:pPr>
              <w:spacing w:before="120" w:after="240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while (1)</w:t>
            </w:r>
          </w:p>
          <w:p w14:paraId="51E3E562" w14:textId="219B8120" w:rsidR="00294DA6" w:rsidRPr="00294DA6" w:rsidRDefault="00294DA6" w:rsidP="00294DA6">
            <w:pPr>
              <w:spacing w:before="120" w:after="240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/ </w:t>
            </w:r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isplay 22134012</w:t>
            </w:r>
          </w:p>
          <w:p w14:paraId="0E51CD38" w14:textId="2D520435" w:rsidR="00294DA6" w:rsidRPr="00294DA6" w:rsidRDefault="00294DA6" w:rsidP="00294DA6">
            <w:pPr>
              <w:spacing w:before="120" w:after="240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{ </w:t>
            </w:r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LED_putstring((uint8_t *)"34012")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}</w:t>
            </w:r>
          </w:p>
        </w:tc>
      </w:tr>
    </w:tbl>
    <w:p w14:paraId="5227C3E3" w14:textId="77777777" w:rsidR="00294DA6" w:rsidRPr="00294DA6" w:rsidRDefault="00294DA6" w:rsidP="00294DA6">
      <w:pPr>
        <w:pStyle w:val="ListParagraph"/>
        <w:spacing w:before="120" w:after="240" w:line="240" w:lineRule="auto"/>
        <w:ind w:left="714"/>
        <w:contextualSpacing w:val="0"/>
        <w:rPr>
          <w:rFonts w:ascii="Times New Roman" w:hAnsi="Times New Roman" w:cs="Times New Roman"/>
          <w:bCs/>
          <w:sz w:val="26"/>
          <w:szCs w:val="26"/>
        </w:rPr>
      </w:pPr>
    </w:p>
    <w:p w14:paraId="6CCB3698" w14:textId="7219066D" w:rsidR="00C2045B" w:rsidRPr="001966C0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>Lập trình ứng dụng</w:t>
      </w:r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14:paraId="772AA3D7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iết chương trình cấp dữ liệu cho IC74HC595 để giải mã hiển thị LED 7 đoạn</w:t>
      </w:r>
    </w:p>
    <w:p w14:paraId="39DC74EE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Mới mở điện lên LED hiển thị số 12345.</w:t>
      </w:r>
    </w:p>
    <w:p w14:paraId="597E91D2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Nhấn nút P1 số hiển thị tăng lên 1 đơn vị (Ví dụ từ 12345 tăng lên 12346)</w:t>
      </w:r>
    </w:p>
    <w:p w14:paraId="67AD0A71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Nhấn nút P2 số hiển thị giảm đi 1 đơn vị (Ví dụ từ 12345 giảm thành 12344)</w:t>
      </w:r>
    </w:p>
    <w:p w14:paraId="74767321" w14:textId="1FB1ADE3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Nhấn nút P3 số hiển thị trở về 12345</w:t>
      </w:r>
    </w:p>
    <w:p w14:paraId="7F2BB045" w14:textId="65B55A73" w:rsidR="009F52EA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Nhấn nút P4 số hiển thị tự đếm lên, mỗi giây tăng 1 đơn vị. Tăng đến 99999 thì dừng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26E68" w14:paraId="38911C89" w14:textId="77777777" w:rsidTr="00526E68">
        <w:tc>
          <w:tcPr>
            <w:tcW w:w="10490" w:type="dxa"/>
          </w:tcPr>
          <w:p w14:paraId="6A63648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P_ACTIVE GPIO_PIN_RESET  // Assuming active-low buttons</w:t>
            </w:r>
          </w:p>
          <w:p w14:paraId="0215950C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103B1B2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 main(void)</w:t>
            </w:r>
          </w:p>
          <w:p w14:paraId="55C4C651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</w:t>
            </w:r>
          </w:p>
          <w:p w14:paraId="78F8FB4C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HAL_Init();</w:t>
            </w:r>
          </w:p>
          <w:p w14:paraId="02CD85B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SystemClock_Config();</w:t>
            </w:r>
          </w:p>
          <w:p w14:paraId="218EFDD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MX_GPIO_Init();</w:t>
            </w:r>
          </w:p>
          <w:p w14:paraId="05ADFF5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F28DD2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32_t num_display = 12345;  // Start value</w:t>
            </w:r>
          </w:p>
          <w:p w14:paraId="5DBA193B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auto_increment = 0;    // Flag for auto-increment mode</w:t>
            </w:r>
          </w:p>
          <w:p w14:paraId="4766DF73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32_t last_increment_time = 0;  // Stores the last time auto-increment happened</w:t>
            </w:r>
          </w:p>
          <w:p w14:paraId="509711A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E8CE319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while (1)</w:t>
            </w:r>
          </w:p>
          <w:p w14:paraId="0DF10F1A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{</w:t>
            </w:r>
          </w:p>
          <w:p w14:paraId="73DD03D3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Convert num_display to a string</w:t>
            </w:r>
          </w:p>
          <w:p w14:paraId="00E8BC61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har str_num[6];  // 5 digits + null terminator</w:t>
            </w:r>
          </w:p>
          <w:p w14:paraId="7B8F792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sprintf(str_num, "%05lu", num_display);  // Convert number to string with 5 digits</w:t>
            </w:r>
          </w:p>
          <w:p w14:paraId="4A26C10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BC901D7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Display the number on the 7-segment display</w:t>
            </w:r>
          </w:p>
          <w:p w14:paraId="7958611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LED_putstring((uint8_t *)str_num);</w:t>
            </w:r>
          </w:p>
          <w:p w14:paraId="4E914383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5D7CD2F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Read button states</w:t>
            </w:r>
          </w:p>
          <w:p w14:paraId="32E760B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1 = HAL_GPIO_ReadPin(P1_GPIO_Port, P1_Pin);</w:t>
            </w:r>
          </w:p>
          <w:p w14:paraId="717506E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2 = HAL_GPIO_ReadPin(P2_GPIO_Port, P2_Pin);</w:t>
            </w:r>
          </w:p>
          <w:p w14:paraId="3196598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3 = HAL_GPIO_ReadPin(P3_GPIO_Port, P3_Pin);</w:t>
            </w:r>
          </w:p>
          <w:p w14:paraId="6FF678D2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uint8_t P4 = HAL_GPIO_ReadPin(P4_GPIO_Port, P4_Pin);</w:t>
            </w:r>
          </w:p>
          <w:p w14:paraId="5D860121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8E63E1B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1: Increment number</w:t>
            </w:r>
          </w:p>
          <w:p w14:paraId="33E979F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1 == P_ACTIVE) {</w:t>
            </w:r>
          </w:p>
          <w:p w14:paraId="1EF8986D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num_display++;</w:t>
            </w:r>
          </w:p>
          <w:p w14:paraId="41FC6111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HAL_GPIO_ReadPin(P1_GPIO_Port, P1_Pin) == P_ACTIVE); // Wait for button release</w:t>
            </w:r>
          </w:p>
          <w:p w14:paraId="0A24B05B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3C8E4B1B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9E41F8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2: Decrement number</w:t>
            </w:r>
          </w:p>
          <w:p w14:paraId="7F9B4EC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2 == P_ACTIVE) {</w:t>
            </w:r>
          </w:p>
          <w:p w14:paraId="0429C0A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num_display--;</w:t>
            </w:r>
          </w:p>
          <w:p w14:paraId="50D05521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HAL_GPIO_ReadPin(P2_GPIO_Port, P2_Pin) == P_ACTIVE); // Wait for button release</w:t>
            </w:r>
          </w:p>
          <w:p w14:paraId="635EAF0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426C6EF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4E8C228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3: Reset to 12345</w:t>
            </w:r>
          </w:p>
          <w:p w14:paraId="006D51A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3 == P_ACTIVE) {</w:t>
            </w:r>
          </w:p>
          <w:p w14:paraId="7CE11979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num_display = 12345;</w:t>
            </w:r>
          </w:p>
          <w:p w14:paraId="629B398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HAL_GPIO_ReadPin(P3_GPIO_Port, P3_Pin) == P_ACTIVE); // Wait for button release</w:t>
            </w:r>
          </w:p>
          <w:p w14:paraId="77FBF90A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188DE98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7447AF2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4: Start/stop auto-increment mode</w:t>
            </w:r>
          </w:p>
          <w:p w14:paraId="392D5168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4 == P_ACTIVE) {</w:t>
            </w:r>
          </w:p>
          <w:p w14:paraId="1A98E52A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auto_increment = !auto_increment;  // Toggle auto-increment mode</w:t>
            </w:r>
          </w:p>
          <w:p w14:paraId="769C42B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HAL_GPIO_ReadPin(P4_GPIO_Port, P4_Pin) == P_ACTIVE); // Wait for button release</w:t>
            </w:r>
          </w:p>
          <w:p w14:paraId="63B7503F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0A8E79E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6E72D72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Auto-increment mode (non-blocking)</w:t>
            </w:r>
          </w:p>
          <w:p w14:paraId="3DC72D6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auto_increment &amp;&amp; num_display &lt; 99999) {</w:t>
            </w:r>
          </w:p>
          <w:p w14:paraId="1D26A59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HAL_GetTick() - last_increment_time &gt;= 1000) { // Check if 1 second has passed</w:t>
            </w:r>
          </w:p>
          <w:p w14:paraId="6EAB300D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num_display++;</w:t>
            </w:r>
          </w:p>
          <w:p w14:paraId="385F4448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last_increment_time = HAL_GetTick(); // Reset timer</w:t>
            </w:r>
          </w:p>
          <w:p w14:paraId="39CB44D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</w:t>
            </w:r>
          </w:p>
          <w:p w14:paraId="461BC46A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}</w:t>
            </w:r>
          </w:p>
          <w:p w14:paraId="324B031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2C1F7AD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revent overflow (max 99999)</w:t>
            </w:r>
          </w:p>
          <w:p w14:paraId="6647606B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num_display &gt; 99999) {</w:t>
            </w:r>
          </w:p>
          <w:p w14:paraId="5B4AC808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num_display = 99999;</w:t>
            </w:r>
          </w:p>
          <w:p w14:paraId="5EE8BF9C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220BA24F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07D6052C" w14:textId="335E73FC" w:rsid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</w:tc>
      </w:tr>
    </w:tbl>
    <w:p w14:paraId="795BE5F6" w14:textId="77777777" w:rsidR="00294DA6" w:rsidRPr="001966C0" w:rsidRDefault="00294DA6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12B3B95" w14:textId="2D289FA2" w:rsidR="008F21D5" w:rsidRPr="001966C0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>Lập trình ứng dụng</w:t>
      </w:r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14:paraId="6552B06E" w14:textId="77777777" w:rsidR="009F52EA" w:rsidRPr="001966C0" w:rsidRDefault="009F52EA" w:rsidP="009F52E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ập trình hệ thống hiển thị LED 7 đoạn đồng hồ như sau:</w:t>
      </w:r>
    </w:p>
    <w:p w14:paraId="30475BD5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 mới mở điện, LED 7 đoạn hiển thị dạng phút và giây MM-SS . Ví dụ: 12-00 (12 phút 00 giây)</w:t>
      </w:r>
    </w:p>
    <w:p w14:paraId="3C9AB520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 khi nhấn P1 thì bật/tắt chế độ đếm lên tự động (mỗi giây tăng 1 đơn vị giây hiển thị. (Lưu ý khi giây tăng 59 thì chuyển phút tăng 1 đơn vị).</w:t>
      </w:r>
    </w:p>
    <w:p w14:paraId="16234FB0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 khi nhấn P2 thì bật/tắt chế độ đếm xuống tự động (mỗi giây giảm 1 đơn vị giây hiển thị).</w:t>
      </w:r>
    </w:p>
    <w:p w14:paraId="63B4DC37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 nhấn P3 và P4 sử dụng để điều chỉnh giá trị hiển thị phút và giây như sau:</w:t>
      </w: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br/>
      </w:r>
    </w:p>
    <w:p w14:paraId="2C711C8C" w14:textId="77777777" w:rsidR="009F52EA" w:rsidRPr="001966C0" w:rsidRDefault="009F52EA" w:rsidP="009F52EA">
      <w:pPr>
        <w:numPr>
          <w:ilvl w:val="1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 lần nhấn P3 thì hiển thị LED 7 đoạn chuyển lần lượt qua 3 chế độ:</w:t>
      </w:r>
    </w:p>
    <w:p w14:paraId="0A60F649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 độ chỉnh giây (2 LED giây nhấp nháy 0.5s liên tục);</w:t>
      </w:r>
    </w:p>
    <w:p w14:paraId="44D516AD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 độ chỉnh phút (2 LED phút nhấp nháy 0.5s liên tục);</w:t>
      </w:r>
    </w:p>
    <w:p w14:paraId="3DD3C19D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 độ nghỉ (LED hiển thị bình thường, không LED nào nhấp nháy hay tắt).</w:t>
      </w:r>
    </w:p>
    <w:p w14:paraId="7FB78AE8" w14:textId="77777777" w:rsidR="009F52EA" w:rsidRPr="001966C0" w:rsidRDefault="009F52EA" w:rsidP="009F52EA">
      <w:pPr>
        <w:numPr>
          <w:ilvl w:val="1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 lần nhấn P4:</w:t>
      </w:r>
    </w:p>
    <w:p w14:paraId="3F58F58B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 đang ở chế độ chỉnh giây thì P4 làm tăng giá trị hiển thị giây 1 đơn vị;</w:t>
      </w:r>
    </w:p>
    <w:p w14:paraId="52D0BAB9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 đang ở chế độ chỉnh phút thì P4 làm tăng giá trị hiển thị phút 1 đơn vị;</w:t>
      </w:r>
    </w:p>
    <w:p w14:paraId="2C983442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 đang ở chế độ nghỉ thì P4 không có tác dụng gì.</w:t>
      </w:r>
    </w:p>
    <w:p w14:paraId="2873744C" w14:textId="66AD62DA" w:rsidR="005227B4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ưu ý khi chỉnh giây hoặc phút tăng đến 59 thì lặp lại 00. Tăng giây từ 59 sang 00 không làm tăng giá trị của phút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F29" w14:paraId="49DE4229" w14:textId="77777777" w:rsidTr="00781F29">
        <w:tc>
          <w:tcPr>
            <w:tcW w:w="9016" w:type="dxa"/>
          </w:tcPr>
          <w:p w14:paraId="7493F7F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P_ACTIVE GPIO_PIN_RESET  // Active-low buttons</w:t>
            </w:r>
          </w:p>
          <w:p w14:paraId="6B9C1D4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F1D5F9A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/ Clock variables</w:t>
            </w:r>
          </w:p>
          <w:p w14:paraId="04E9733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minutes = 12;   // Initial minute value</w:t>
            </w:r>
          </w:p>
          <w:p w14:paraId="0AF49C8E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uint8_t seconds = 00;    // Initial second value</w:t>
            </w:r>
          </w:p>
          <w:p w14:paraId="6526BC3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auto_increment = 0;  // Flag for auto-increment mode (P1)</w:t>
            </w:r>
          </w:p>
          <w:p w14:paraId="1A0E7E0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auto_decrement = 0;  // Flag for auto-decrement mode (P2)</w:t>
            </w:r>
          </w:p>
          <w:p w14:paraId="39052D9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adjust_mode = 0;     // 0 = Normal, 1 = Adjust Seconds, 2 = Adjust Minutes</w:t>
            </w:r>
          </w:p>
          <w:p w14:paraId="16B3581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94760D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32_t last_update_time = 0;   // Timer for updating time</w:t>
            </w:r>
          </w:p>
          <w:p w14:paraId="425A126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32_t blink_time = 0;         // Timer for blinking effect</w:t>
            </w:r>
          </w:p>
          <w:p w14:paraId="1482045E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blink_state = 1;         // State for LED blinking</w:t>
            </w:r>
          </w:p>
          <w:p w14:paraId="5AEE4E0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334787A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update_display(void) {</w:t>
            </w:r>
          </w:p>
          <w:p w14:paraId="0EFEA58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char str[6]; // Format: "MM-SS"</w:t>
            </w:r>
          </w:p>
          <w:p w14:paraId="5A220C2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sprintf(str, "%02d-%02d", minutes, seconds); // Format the time string</w:t>
            </w:r>
          </w:p>
          <w:p w14:paraId="6738532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6DA36E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adjust_mode == 1) {  // Blinking mode for seconds</w:t>
            </w:r>
          </w:p>
          <w:p w14:paraId="2C7A6B2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HAL_GetTick() - blink_time &gt;= 5) { // 0.5s toggle</w:t>
            </w:r>
          </w:p>
          <w:p w14:paraId="6F6CB80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blink_time = HAL_GetTick();</w:t>
            </w:r>
          </w:p>
          <w:p w14:paraId="38DC41ED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blink_state = !blink_state;</w:t>
            </w:r>
          </w:p>
          <w:p w14:paraId="74D9FE3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69FB152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!blink_state) {</w:t>
            </w:r>
          </w:p>
          <w:p w14:paraId="6067F6A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str[3] = str[4] = ' ';  // Hide seconds</w:t>
            </w:r>
          </w:p>
          <w:p w14:paraId="0F6E2AF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107294A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 else if (adjust_mode == 2) {  // Blinking mode for minutes</w:t>
            </w:r>
          </w:p>
          <w:p w14:paraId="16BDA57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HAL_GetTick() - blink_time &gt;= 5) { // 0.5s toggle</w:t>
            </w:r>
          </w:p>
          <w:p w14:paraId="04823F39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blink_time = HAL_GetTick();</w:t>
            </w:r>
          </w:p>
          <w:p w14:paraId="13C01187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blink_state = !blink_state;</w:t>
            </w:r>
          </w:p>
          <w:p w14:paraId="4A6D14C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55C2DAA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!blink_state) {</w:t>
            </w:r>
          </w:p>
          <w:p w14:paraId="2F4A1F2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str[0] = str[1] = ' ';  // Hide minutes</w:t>
            </w:r>
          </w:p>
          <w:p w14:paraId="49997AF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200E921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6A06958D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9A43A5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LED_putstring((uint8_t *)str);</w:t>
            </w:r>
          </w:p>
          <w:p w14:paraId="4C5EAF3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775814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1ECD9D5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 main(void)</w:t>
            </w:r>
          </w:p>
          <w:p w14:paraId="166D88D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{</w:t>
            </w:r>
          </w:p>
          <w:p w14:paraId="0327460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HAL_Init();</w:t>
            </w:r>
          </w:p>
          <w:p w14:paraId="14B6043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SystemClock_Config();</w:t>
            </w:r>
          </w:p>
          <w:p w14:paraId="25CC4FA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MX_GPIO_Init();</w:t>
            </w:r>
          </w:p>
          <w:p w14:paraId="2A18A7D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EEAB0D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while (1)</w:t>
            </w:r>
          </w:p>
          <w:p w14:paraId="5C8F705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{</w:t>
            </w:r>
          </w:p>
          <w:p w14:paraId="05D4941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Time Update Logic** (Every 1 second)</w:t>
            </w:r>
          </w:p>
          <w:p w14:paraId="474206D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HAL_GetTick() - last_update_time &gt;= 1000) {  </w:t>
            </w:r>
          </w:p>
          <w:p w14:paraId="4B0CD00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last_update_time = HAL_GetTick();</w:t>
            </w:r>
          </w:p>
          <w:p w14:paraId="459479C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C11733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auto_increment) {  // Auto count up mode</w:t>
            </w:r>
          </w:p>
          <w:p w14:paraId="747E7C6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seconds++;</w:t>
            </w:r>
          </w:p>
          <w:p w14:paraId="3377002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if (seconds &gt; 59) {</w:t>
            </w:r>
          </w:p>
          <w:p w14:paraId="774D29A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seconds = 0;</w:t>
            </w:r>
          </w:p>
          <w:p w14:paraId="664333C5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minutes = (minutes + 1) % 60; // Rolls over at 59</w:t>
            </w:r>
          </w:p>
          <w:p w14:paraId="3B25F99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}</w:t>
            </w:r>
          </w:p>
          <w:p w14:paraId="3AE4D459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</w:t>
            </w:r>
          </w:p>
          <w:p w14:paraId="77B32089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DF42F8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auto_decrement) {  // Auto count down mode</w:t>
            </w:r>
          </w:p>
          <w:p w14:paraId="0BD0A01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if (seconds == 0) {</w:t>
            </w:r>
          </w:p>
          <w:p w14:paraId="5D998B55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seconds = 59;</w:t>
            </w:r>
          </w:p>
          <w:p w14:paraId="66832FF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minutes = (minutes == 0) ? 59 : (minutes - 1);</w:t>
            </w:r>
          </w:p>
          <w:p w14:paraId="51D3184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} else {</w:t>
            </w:r>
          </w:p>
          <w:p w14:paraId="2A56381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seconds--;</w:t>
            </w:r>
          </w:p>
          <w:p w14:paraId="48B20F29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}</w:t>
            </w:r>
          </w:p>
          <w:p w14:paraId="71FC851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</w:t>
            </w:r>
          </w:p>
          <w:p w14:paraId="7F89A999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F3C5D4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update_display(); // Refresh display</w:t>
            </w:r>
          </w:p>
          <w:p w14:paraId="29D328AA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24CBBA4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6B527CE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Read Button Inputs**</w:t>
            </w:r>
          </w:p>
          <w:p w14:paraId="5EC4DBA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1 = HAL_GPIO_ReadPin(P1_GPIO_Port, P1_Pin);</w:t>
            </w:r>
          </w:p>
          <w:p w14:paraId="412BA35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2 = HAL_GPIO_ReadPin(P2_GPIO_Port, P2_Pin);</w:t>
            </w:r>
          </w:p>
          <w:p w14:paraId="4226C66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3 = HAL_GPIO_ReadPin(P3_GPIO_Port, P3_Pin);</w:t>
            </w:r>
          </w:p>
          <w:p w14:paraId="6496504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uint8_t P4 = HAL_GPIO_ReadPin(P4_GPIO_Port, P4_Pin);</w:t>
            </w:r>
          </w:p>
          <w:p w14:paraId="7592C57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AADD12E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P1: Toggle Auto Increment Mode**</w:t>
            </w:r>
          </w:p>
          <w:p w14:paraId="193E83B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1 == P_ACTIVE) {</w:t>
            </w:r>
          </w:p>
          <w:p w14:paraId="0E4ED6B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auto_increment = !auto_increment;</w:t>
            </w:r>
          </w:p>
          <w:p w14:paraId="018F49C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auto_decrement = 0;  // Stop decrement mode if active</w:t>
            </w:r>
          </w:p>
          <w:p w14:paraId="710D117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HAL_GPIO_ReadPin(P1_GPIO_Port, P1_Pin) == P_ACTIVE);</w:t>
            </w:r>
          </w:p>
          <w:p w14:paraId="1D64878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34AF53EE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53392C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P2: Toggle Auto Decrement Mode**</w:t>
            </w:r>
          </w:p>
          <w:p w14:paraId="669384E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2 == P_ACTIVE) {</w:t>
            </w:r>
          </w:p>
          <w:p w14:paraId="445FA31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auto_decrement = !auto_decrement;</w:t>
            </w:r>
          </w:p>
          <w:p w14:paraId="240049CD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auto_increment = 0;  // Stop increment mode if active</w:t>
            </w:r>
          </w:p>
          <w:p w14:paraId="3A1C09E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HAL_GPIO_ReadPin(P2_GPIO_Port, P2_Pin) == P_ACTIVE);</w:t>
            </w:r>
          </w:p>
          <w:p w14:paraId="60B4A0E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0C8CE04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3841BD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P3: Toggle Adjust Mode (Cycle through 3 modes)**</w:t>
            </w:r>
          </w:p>
          <w:p w14:paraId="4E2DEFF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3 == P_ACTIVE) {</w:t>
            </w:r>
          </w:p>
          <w:p w14:paraId="535B81D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adjust_mode = (adjust_mode + 1) % 3;</w:t>
            </w:r>
          </w:p>
          <w:p w14:paraId="788FF36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blink_time = HAL_GetTick(); // Reset blink timer</w:t>
            </w:r>
          </w:p>
          <w:p w14:paraId="4579DDB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blink_state = 1;            // Reset blink state</w:t>
            </w:r>
          </w:p>
          <w:p w14:paraId="6F3C3FF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HAL_GPIO_ReadPin(P3_GPIO_Port, P3_Pin) == P_ACTIVE);</w:t>
            </w:r>
          </w:p>
          <w:p w14:paraId="75701D8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6928F87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3CFD66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P4: Adjust Seconds or Minutes**</w:t>
            </w:r>
          </w:p>
          <w:p w14:paraId="3760EE9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4 == P_ACTIVE) {</w:t>
            </w:r>
          </w:p>
          <w:p w14:paraId="1CAE8B3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adjust_mode == 1) {  // Adjust seconds</w:t>
            </w:r>
          </w:p>
          <w:p w14:paraId="6F1EE3AA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seconds = (seconds + 1) % 60;</w:t>
            </w:r>
          </w:p>
          <w:p w14:paraId="0F10DD2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 else if (adjust_mode == 2) {  // Adjust minutes</w:t>
            </w:r>
          </w:p>
          <w:p w14:paraId="1502014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minutes = (minutes + 1) % 60;</w:t>
            </w:r>
          </w:p>
          <w:p w14:paraId="08F708C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</w:t>
            </w:r>
          </w:p>
          <w:p w14:paraId="0817D4C5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update_display(); // Refresh after adjustment</w:t>
            </w:r>
          </w:p>
          <w:p w14:paraId="154A385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HAL_GPIO_ReadPin(P4_GPIO_Port, P4_Pin) == P_ACTIVE);</w:t>
            </w:r>
          </w:p>
          <w:p w14:paraId="5B5F88D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7B108A65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49A480A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update_display(); // Continuous refresh</w:t>
            </w:r>
          </w:p>
          <w:p w14:paraId="6DCA918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40C7BE59" w14:textId="0F3CF4F5" w:rsid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</w:tc>
      </w:tr>
    </w:tbl>
    <w:p w14:paraId="24B63344" w14:textId="77777777" w:rsidR="00781F29" w:rsidRPr="001966C0" w:rsidRDefault="00781F29" w:rsidP="00781F2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781F29" w:rsidRPr="001966C0" w:rsidSect="005B6DA6">
      <w:footerReference w:type="default" r:id="rId9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2964" w14:textId="77777777" w:rsidR="00BE6B34" w:rsidRDefault="00BE6B34" w:rsidP="00C2045B">
      <w:pPr>
        <w:spacing w:after="0" w:line="240" w:lineRule="auto"/>
      </w:pPr>
      <w:r>
        <w:separator/>
      </w:r>
    </w:p>
  </w:endnote>
  <w:endnote w:type="continuationSeparator" w:id="0">
    <w:p w14:paraId="743C1A92" w14:textId="77777777" w:rsidR="00BE6B34" w:rsidRDefault="00BE6B34" w:rsidP="00C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C0E4" w14:textId="77777777" w:rsidR="00BE6B34" w:rsidRDefault="00BE6B34" w:rsidP="00C2045B">
      <w:pPr>
        <w:spacing w:after="0" w:line="240" w:lineRule="auto"/>
      </w:pPr>
      <w:r>
        <w:separator/>
      </w:r>
    </w:p>
  </w:footnote>
  <w:footnote w:type="continuationSeparator" w:id="0">
    <w:p w14:paraId="5054FDF6" w14:textId="77777777" w:rsidR="00BE6B34" w:rsidRDefault="00BE6B34" w:rsidP="00C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B8"/>
    <w:multiLevelType w:val="hybridMultilevel"/>
    <w:tmpl w:val="4134FD9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840A0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E16897"/>
    <w:multiLevelType w:val="multilevel"/>
    <w:tmpl w:val="6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1361B"/>
    <w:rsid w:val="000D1D6D"/>
    <w:rsid w:val="000F2A0E"/>
    <w:rsid w:val="00112855"/>
    <w:rsid w:val="00121817"/>
    <w:rsid w:val="001569F5"/>
    <w:rsid w:val="00162F3D"/>
    <w:rsid w:val="00192AFA"/>
    <w:rsid w:val="00193557"/>
    <w:rsid w:val="001966C0"/>
    <w:rsid w:val="001B7F3D"/>
    <w:rsid w:val="001C517F"/>
    <w:rsid w:val="00264977"/>
    <w:rsid w:val="00294DA6"/>
    <w:rsid w:val="003174F5"/>
    <w:rsid w:val="00335B5C"/>
    <w:rsid w:val="003573F5"/>
    <w:rsid w:val="00373B4F"/>
    <w:rsid w:val="00382E1B"/>
    <w:rsid w:val="003C1B92"/>
    <w:rsid w:val="003D3BF2"/>
    <w:rsid w:val="003E6AFE"/>
    <w:rsid w:val="00435370"/>
    <w:rsid w:val="00444089"/>
    <w:rsid w:val="00447332"/>
    <w:rsid w:val="0047568A"/>
    <w:rsid w:val="004A77AF"/>
    <w:rsid w:val="004F154D"/>
    <w:rsid w:val="005227B4"/>
    <w:rsid w:val="00525EFF"/>
    <w:rsid w:val="00526E68"/>
    <w:rsid w:val="00543D69"/>
    <w:rsid w:val="005971DA"/>
    <w:rsid w:val="005B6DA6"/>
    <w:rsid w:val="00602E3B"/>
    <w:rsid w:val="006262A8"/>
    <w:rsid w:val="0062696C"/>
    <w:rsid w:val="0067718A"/>
    <w:rsid w:val="006A12FE"/>
    <w:rsid w:val="006B68F7"/>
    <w:rsid w:val="006D0006"/>
    <w:rsid w:val="00753360"/>
    <w:rsid w:val="007544FD"/>
    <w:rsid w:val="00773872"/>
    <w:rsid w:val="00781F29"/>
    <w:rsid w:val="007E43BF"/>
    <w:rsid w:val="007E4DA6"/>
    <w:rsid w:val="00824002"/>
    <w:rsid w:val="00865EDD"/>
    <w:rsid w:val="00873CD1"/>
    <w:rsid w:val="008A1BC6"/>
    <w:rsid w:val="008B4747"/>
    <w:rsid w:val="008C582F"/>
    <w:rsid w:val="008F21D5"/>
    <w:rsid w:val="009202BA"/>
    <w:rsid w:val="009371F8"/>
    <w:rsid w:val="00940893"/>
    <w:rsid w:val="00987517"/>
    <w:rsid w:val="009927B6"/>
    <w:rsid w:val="009F52EA"/>
    <w:rsid w:val="009F5AF1"/>
    <w:rsid w:val="00A461D5"/>
    <w:rsid w:val="00AE719F"/>
    <w:rsid w:val="00AF486A"/>
    <w:rsid w:val="00B52B81"/>
    <w:rsid w:val="00BE6B34"/>
    <w:rsid w:val="00C00EDA"/>
    <w:rsid w:val="00C13382"/>
    <w:rsid w:val="00C2045B"/>
    <w:rsid w:val="00C216D8"/>
    <w:rsid w:val="00C3772A"/>
    <w:rsid w:val="00C55523"/>
    <w:rsid w:val="00CC3442"/>
    <w:rsid w:val="00D72E09"/>
    <w:rsid w:val="00DC1E54"/>
    <w:rsid w:val="00E0626D"/>
    <w:rsid w:val="00E130B8"/>
    <w:rsid w:val="00E90347"/>
    <w:rsid w:val="00E97815"/>
    <w:rsid w:val="00EE6D0C"/>
    <w:rsid w:val="00F0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52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  <w:style w:type="character" w:styleId="Strong">
    <w:name w:val="Strong"/>
    <w:basedOn w:val="DefaultParagraphFont"/>
    <w:uiPriority w:val="22"/>
    <w:qFormat/>
    <w:rsid w:val="004A77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52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4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ên Sinh</cp:lastModifiedBy>
  <cp:revision>13</cp:revision>
  <dcterms:created xsi:type="dcterms:W3CDTF">2025-02-10T01:06:00Z</dcterms:created>
  <dcterms:modified xsi:type="dcterms:W3CDTF">2025-03-14T17:05:00Z</dcterms:modified>
</cp:coreProperties>
</file>